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7A" w:rsidRPr="005234EA" w:rsidRDefault="005234EA" w:rsidP="007E7F7A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4EA">
        <w:rPr>
          <w:rFonts w:ascii="Times New Roman" w:hAnsi="Times New Roman" w:cs="Times New Roman"/>
          <w:bCs/>
          <w:color w:val="000000"/>
          <w:sz w:val="28"/>
          <w:szCs w:val="28"/>
        </w:rPr>
        <w:t>Белова Елена Викторов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E7F7A" w:rsidRPr="007E7F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234EA" w:rsidRDefault="00C55F73" w:rsidP="005234EA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ь</w:t>
      </w:r>
      <w:r w:rsidR="00523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чальных классов,</w:t>
      </w:r>
    </w:p>
    <w:p w:rsidR="005234EA" w:rsidRDefault="005234EA" w:rsidP="005234EA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ОУ «Школа № 59», </w:t>
      </w:r>
    </w:p>
    <w:p w:rsidR="005234EA" w:rsidRPr="005234EA" w:rsidRDefault="005234EA" w:rsidP="005234EA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 Прокопьевска</w:t>
      </w:r>
    </w:p>
    <w:p w:rsidR="001B4BAE" w:rsidRPr="00EF74DB" w:rsidRDefault="00F34371" w:rsidP="00F3437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ая программа</w:t>
      </w:r>
    </w:p>
    <w:p w:rsidR="0014223D" w:rsidRPr="00F34371" w:rsidRDefault="0014223D" w:rsidP="00F34371">
      <w:pPr>
        <w:shd w:val="clear" w:color="auto" w:fill="FFFFFF"/>
        <w:spacing w:before="58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оброе слово  сказать - посошок в руки дать»</w:t>
      </w:r>
    </w:p>
    <w:p w:rsidR="0014223D" w:rsidRPr="00F34371" w:rsidRDefault="0014223D" w:rsidP="00F34371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3437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(по русским пословицам и поговоркам)</w:t>
      </w:r>
    </w:p>
    <w:p w:rsidR="005234EA" w:rsidRDefault="00F34371" w:rsidP="005234EA">
      <w:pPr>
        <w:widowControl/>
        <w:shd w:val="clear" w:color="auto" w:fill="FFFFFF"/>
        <w:autoSpaceDE/>
        <w:autoSpaceDN/>
        <w:adjustRightInd/>
        <w:spacing w:after="120" w:line="360" w:lineRule="auto"/>
        <w:ind w:firstLine="709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и</w:t>
      </w:r>
      <w:r w:rsidR="00F97B69" w:rsidRPr="00EF74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5234EA" w:rsidRPr="005234EA" w:rsidRDefault="00F97B69" w:rsidP="005234EA">
      <w:pPr>
        <w:pStyle w:val="ad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20" w:line="360" w:lineRule="auto"/>
        <w:ind w:left="1134" w:hanging="425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234EA">
        <w:rPr>
          <w:rFonts w:ascii="Times New Roman" w:hAnsi="Times New Roman" w:cs="Times New Roman"/>
          <w:color w:val="333333"/>
          <w:sz w:val="28"/>
          <w:szCs w:val="28"/>
        </w:rPr>
        <w:t>прививать учащимся любовь к русской культуре;</w:t>
      </w:r>
    </w:p>
    <w:p w:rsidR="005234EA" w:rsidRPr="005234EA" w:rsidRDefault="00F97B69" w:rsidP="005234EA">
      <w:pPr>
        <w:pStyle w:val="ad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20" w:line="360" w:lineRule="auto"/>
        <w:ind w:left="1134" w:hanging="425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234EA">
        <w:rPr>
          <w:rFonts w:ascii="Times New Roman" w:hAnsi="Times New Roman" w:cs="Times New Roman"/>
          <w:color w:val="333333"/>
          <w:sz w:val="28"/>
          <w:szCs w:val="28"/>
        </w:rPr>
        <w:t>научить их понимать народную мудрость, заложенную в пословицах  и поговорках;</w:t>
      </w:r>
    </w:p>
    <w:p w:rsidR="0014223D" w:rsidRPr="005234EA" w:rsidRDefault="00F97B69" w:rsidP="005234EA">
      <w:pPr>
        <w:pStyle w:val="ad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20" w:line="360" w:lineRule="auto"/>
        <w:ind w:left="1134" w:hanging="425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234EA">
        <w:rPr>
          <w:rFonts w:ascii="Times New Roman" w:hAnsi="Times New Roman" w:cs="Times New Roman"/>
          <w:color w:val="333333"/>
          <w:sz w:val="28"/>
          <w:szCs w:val="28"/>
        </w:rPr>
        <w:t>развивать у учащихся потребность обмениваться знаниями и умениями, а также общаться со своими сверстниками в процессе игры.</w:t>
      </w:r>
    </w:p>
    <w:p w:rsidR="005234EA" w:rsidRPr="005234EA" w:rsidRDefault="005234EA" w:rsidP="005234EA">
      <w:pPr>
        <w:pStyle w:val="ad"/>
        <w:shd w:val="clear" w:color="auto" w:fill="FFFFFF"/>
        <w:spacing w:before="58" w:line="360" w:lineRule="auto"/>
        <w:ind w:left="1429" w:hanging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234EA" w:rsidRPr="005234EA" w:rsidRDefault="0014223D" w:rsidP="005234EA">
      <w:pPr>
        <w:pStyle w:val="ad"/>
        <w:numPr>
          <w:ilvl w:val="0"/>
          <w:numId w:val="8"/>
        </w:numPr>
        <w:shd w:val="clear" w:color="auto" w:fill="FFFFFF"/>
        <w:spacing w:before="58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щить  учащихся к сокровищам духовной культуры русского народа                            </w:t>
      </w:r>
      <w:r w:rsidRPr="005234EA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 целью духовно-нравственного развития личности;</w:t>
      </w:r>
    </w:p>
    <w:p w:rsidR="005234EA" w:rsidRPr="005234EA" w:rsidRDefault="0014223D" w:rsidP="005234EA">
      <w:pPr>
        <w:pStyle w:val="ad"/>
        <w:numPr>
          <w:ilvl w:val="0"/>
          <w:numId w:val="8"/>
        </w:numPr>
        <w:shd w:val="clear" w:color="auto" w:fill="FFFFFF"/>
        <w:spacing w:before="58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4E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коммуникативную, культуроведческую  компетенции      </w:t>
      </w:r>
      <w:r w:rsidRPr="00523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34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школьников;</w:t>
      </w:r>
    </w:p>
    <w:p w:rsidR="0014223D" w:rsidRPr="005234EA" w:rsidRDefault="0014223D" w:rsidP="005234EA">
      <w:pPr>
        <w:pStyle w:val="ad"/>
        <w:numPr>
          <w:ilvl w:val="0"/>
          <w:numId w:val="8"/>
        </w:numPr>
        <w:shd w:val="clear" w:color="auto" w:fill="FFFFFF"/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4EA">
        <w:rPr>
          <w:rFonts w:ascii="Times New Roman" w:hAnsi="Times New Roman" w:cs="Times New Roman"/>
          <w:color w:val="000000"/>
          <w:sz w:val="28"/>
          <w:szCs w:val="28"/>
        </w:rPr>
        <w:t>развивать творческие способности учащихся.</w:t>
      </w:r>
    </w:p>
    <w:p w:rsidR="005234EA" w:rsidRDefault="00F97B69" w:rsidP="005234EA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74D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234EA" w:rsidRPr="005234EA" w:rsidRDefault="00386496" w:rsidP="005234EA">
      <w:pPr>
        <w:pStyle w:val="ad"/>
        <w:numPr>
          <w:ilvl w:val="0"/>
          <w:numId w:val="10"/>
        </w:numPr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Повышение</w:t>
      </w:r>
      <w:r w:rsidR="00B80CEF" w:rsidRPr="005234E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5234EA">
        <w:rPr>
          <w:rFonts w:ascii="Times New Roman" w:hAnsi="Times New Roman" w:cs="Times New Roman"/>
          <w:sz w:val="28"/>
          <w:szCs w:val="28"/>
        </w:rPr>
        <w:t>а</w:t>
      </w:r>
      <w:r w:rsidR="00F97B69" w:rsidRPr="005234EA">
        <w:rPr>
          <w:rFonts w:ascii="Times New Roman" w:hAnsi="Times New Roman" w:cs="Times New Roman"/>
          <w:sz w:val="28"/>
          <w:szCs w:val="28"/>
        </w:rPr>
        <w:t xml:space="preserve"> к русской речи;</w:t>
      </w:r>
    </w:p>
    <w:p w:rsidR="005234EA" w:rsidRPr="005234EA" w:rsidRDefault="00386496" w:rsidP="005234EA">
      <w:pPr>
        <w:pStyle w:val="ad"/>
        <w:numPr>
          <w:ilvl w:val="0"/>
          <w:numId w:val="10"/>
        </w:numPr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Обогащение</w:t>
      </w:r>
      <w:r w:rsidR="00F97B69" w:rsidRPr="005234EA">
        <w:rPr>
          <w:rFonts w:ascii="Times New Roman" w:hAnsi="Times New Roman" w:cs="Times New Roman"/>
          <w:sz w:val="28"/>
          <w:szCs w:val="28"/>
        </w:rPr>
        <w:t xml:space="preserve"> словарного запаса;</w:t>
      </w:r>
    </w:p>
    <w:p w:rsidR="005234EA" w:rsidRPr="005234EA" w:rsidRDefault="00F97B69" w:rsidP="005234EA">
      <w:pPr>
        <w:pStyle w:val="ad"/>
        <w:numPr>
          <w:ilvl w:val="0"/>
          <w:numId w:val="10"/>
        </w:numPr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Развитие грамотной, точной, выразительной речи;</w:t>
      </w:r>
    </w:p>
    <w:p w:rsidR="005234EA" w:rsidRPr="005234EA" w:rsidRDefault="00F97B69" w:rsidP="005234EA">
      <w:pPr>
        <w:pStyle w:val="ad"/>
        <w:numPr>
          <w:ilvl w:val="0"/>
          <w:numId w:val="10"/>
        </w:numPr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Обогащ</w:t>
      </w:r>
      <w:r w:rsidR="00B80CEF" w:rsidRPr="005234EA">
        <w:rPr>
          <w:rFonts w:ascii="Times New Roman" w:hAnsi="Times New Roman" w:cs="Times New Roman"/>
          <w:sz w:val="28"/>
          <w:szCs w:val="28"/>
        </w:rPr>
        <w:t>ение внутреннего мира учащихся</w:t>
      </w:r>
      <w:r w:rsidRPr="005234EA">
        <w:rPr>
          <w:rFonts w:ascii="Times New Roman" w:hAnsi="Times New Roman" w:cs="Times New Roman"/>
          <w:sz w:val="28"/>
          <w:szCs w:val="28"/>
        </w:rPr>
        <w:t>;</w:t>
      </w:r>
    </w:p>
    <w:p w:rsidR="005234EA" w:rsidRPr="005234EA" w:rsidRDefault="00386496" w:rsidP="005234EA">
      <w:pPr>
        <w:pStyle w:val="ad"/>
        <w:numPr>
          <w:ilvl w:val="0"/>
          <w:numId w:val="10"/>
        </w:numPr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Умение с</w:t>
      </w:r>
      <w:r w:rsidR="00B80CEF" w:rsidRPr="005234EA">
        <w:rPr>
          <w:rFonts w:ascii="Times New Roman" w:hAnsi="Times New Roman" w:cs="Times New Roman"/>
          <w:sz w:val="28"/>
          <w:szCs w:val="28"/>
        </w:rPr>
        <w:t>лушать собеседника</w:t>
      </w:r>
      <w:r w:rsidR="005F63F0" w:rsidRPr="005234EA">
        <w:rPr>
          <w:rFonts w:ascii="Times New Roman" w:hAnsi="Times New Roman" w:cs="Times New Roman"/>
          <w:sz w:val="28"/>
          <w:szCs w:val="28"/>
        </w:rPr>
        <w:t>;</w:t>
      </w:r>
    </w:p>
    <w:p w:rsidR="00B80CEF" w:rsidRPr="005234EA" w:rsidRDefault="005F63F0" w:rsidP="005234EA">
      <w:pPr>
        <w:pStyle w:val="ad"/>
        <w:numPr>
          <w:ilvl w:val="0"/>
          <w:numId w:val="10"/>
        </w:numPr>
        <w:spacing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Соблюд</w:t>
      </w:r>
      <w:r w:rsidR="00386496" w:rsidRPr="005234EA">
        <w:rPr>
          <w:rFonts w:ascii="Times New Roman" w:hAnsi="Times New Roman" w:cs="Times New Roman"/>
          <w:sz w:val="28"/>
          <w:szCs w:val="28"/>
        </w:rPr>
        <w:t>ение</w:t>
      </w:r>
      <w:r w:rsidRPr="005234EA">
        <w:rPr>
          <w:rFonts w:ascii="Times New Roman" w:hAnsi="Times New Roman" w:cs="Times New Roman"/>
          <w:sz w:val="28"/>
          <w:szCs w:val="28"/>
        </w:rPr>
        <w:t xml:space="preserve"> правил общения; </w:t>
      </w:r>
    </w:p>
    <w:p w:rsidR="0014223D" w:rsidRPr="00EF74DB" w:rsidRDefault="0014223D" w:rsidP="00F34371">
      <w:pPr>
        <w:shd w:val="clear" w:color="auto" w:fill="FFFFFF"/>
        <w:spacing w:before="58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b/>
          <w:color w:val="000000"/>
          <w:sz w:val="28"/>
          <w:szCs w:val="28"/>
        </w:rPr>
        <w:t>Примен</w:t>
      </w:r>
      <w:r w:rsidR="00B80CEF" w:rsidRPr="00EF74DB">
        <w:rPr>
          <w:rFonts w:ascii="Times New Roman" w:hAnsi="Times New Roman" w:cs="Times New Roman"/>
          <w:b/>
          <w:color w:val="000000"/>
          <w:sz w:val="28"/>
          <w:szCs w:val="28"/>
        </w:rPr>
        <w:t>яемые технологии, оборудование:</w:t>
      </w:r>
    </w:p>
    <w:p w:rsidR="0014223D" w:rsidRPr="005234EA" w:rsidRDefault="0014223D" w:rsidP="005234EA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before="58" w:line="360" w:lineRule="auto"/>
        <w:ind w:left="709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4EA">
        <w:rPr>
          <w:rFonts w:ascii="Times New Roman" w:hAnsi="Times New Roman" w:cs="Times New Roman"/>
          <w:color w:val="000000"/>
          <w:sz w:val="28"/>
          <w:szCs w:val="28"/>
        </w:rPr>
        <w:t>Информационные, игровые технологии.</w:t>
      </w:r>
    </w:p>
    <w:p w:rsidR="0014223D" w:rsidRPr="005234EA" w:rsidRDefault="0014223D" w:rsidP="005234EA">
      <w:pPr>
        <w:pStyle w:val="ad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auto"/>
        <w:ind w:left="70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14223D" w:rsidRPr="005234EA" w:rsidRDefault="00621A38" w:rsidP="005234EA">
      <w:pPr>
        <w:pStyle w:val="ad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14223D" w:rsidRPr="005234EA">
        <w:rPr>
          <w:rFonts w:ascii="Times New Roman" w:hAnsi="Times New Roman" w:cs="Times New Roman"/>
          <w:sz w:val="28"/>
          <w:szCs w:val="28"/>
        </w:rPr>
        <w:t>;</w:t>
      </w:r>
    </w:p>
    <w:p w:rsidR="00621A38" w:rsidRPr="005234EA" w:rsidRDefault="00621A38" w:rsidP="005234EA">
      <w:pPr>
        <w:pStyle w:val="ad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auto"/>
        <w:ind w:left="709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5 флажко</w:t>
      </w:r>
      <w:r w:rsidRPr="005234EA">
        <w:rPr>
          <w:rFonts w:ascii="Times New Roman" w:hAnsi="Times New Roman" w:cs="Times New Roman"/>
          <w:bCs/>
          <w:color w:val="000000"/>
          <w:sz w:val="28"/>
          <w:szCs w:val="28"/>
        </w:rPr>
        <w:t>в (цвет:красный, синий, зеленый, желтый, оранжевый);</w:t>
      </w:r>
    </w:p>
    <w:p w:rsidR="00621A38" w:rsidRPr="005234EA" w:rsidRDefault="00621A38" w:rsidP="005234EA">
      <w:pPr>
        <w:pStyle w:val="ad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auto"/>
        <w:ind w:left="70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E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 лент(цвет:красный, синий, зеленый, желтый, оранжевый).</w:t>
      </w:r>
    </w:p>
    <w:p w:rsidR="005234EA" w:rsidRDefault="0014223D" w:rsidP="005234EA">
      <w:pPr>
        <w:pStyle w:val="ad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14223D" w:rsidRPr="005234EA" w:rsidRDefault="0014223D" w:rsidP="005234EA">
      <w:pPr>
        <w:pStyle w:val="ad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234EA">
        <w:rPr>
          <w:rFonts w:ascii="Times New Roman" w:hAnsi="Times New Roman" w:cs="Times New Roman"/>
          <w:sz w:val="28"/>
          <w:szCs w:val="28"/>
        </w:rPr>
        <w:t xml:space="preserve">Ученические работы в программе </w:t>
      </w:r>
      <w:r w:rsidRPr="005234E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234EA">
        <w:rPr>
          <w:rFonts w:ascii="Times New Roman" w:hAnsi="Times New Roman" w:cs="Times New Roman"/>
          <w:sz w:val="28"/>
          <w:szCs w:val="28"/>
        </w:rPr>
        <w:t>.</w:t>
      </w:r>
    </w:p>
    <w:p w:rsidR="0014223D" w:rsidRPr="00EF74DB" w:rsidRDefault="00B80CEF" w:rsidP="00F343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DB">
        <w:rPr>
          <w:rFonts w:ascii="Times New Roman" w:hAnsi="Times New Roman" w:cs="Times New Roman"/>
          <w:b/>
          <w:sz w:val="28"/>
          <w:szCs w:val="28"/>
        </w:rPr>
        <w:t>Содержательная часть:</w:t>
      </w:r>
    </w:p>
    <w:p w:rsidR="0014223D" w:rsidRPr="00EF74DB" w:rsidRDefault="0014223D" w:rsidP="005234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4DB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14223D" w:rsidRPr="00EF74DB" w:rsidRDefault="00096CF6" w:rsidP="00F34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Данная программа</w:t>
      </w:r>
      <w:r w:rsidR="00662C95">
        <w:rPr>
          <w:rFonts w:ascii="Times New Roman" w:hAnsi="Times New Roman" w:cs="Times New Roman"/>
          <w:sz w:val="28"/>
          <w:szCs w:val="28"/>
        </w:rPr>
        <w:t xml:space="preserve"> </w:t>
      </w:r>
      <w:r w:rsidR="0014223D" w:rsidRPr="00EF74DB">
        <w:rPr>
          <w:rFonts w:ascii="Times New Roman" w:hAnsi="Times New Roman" w:cs="Times New Roman"/>
          <w:sz w:val="28"/>
          <w:szCs w:val="28"/>
        </w:rPr>
        <w:t>был</w:t>
      </w:r>
      <w:r w:rsidRPr="00EF74DB">
        <w:rPr>
          <w:rFonts w:ascii="Times New Roman" w:hAnsi="Times New Roman" w:cs="Times New Roman"/>
          <w:sz w:val="28"/>
          <w:szCs w:val="28"/>
        </w:rPr>
        <w:t>а</w:t>
      </w:r>
      <w:r w:rsidR="00662C95">
        <w:rPr>
          <w:rFonts w:ascii="Times New Roman" w:hAnsi="Times New Roman" w:cs="Times New Roman"/>
          <w:sz w:val="28"/>
          <w:szCs w:val="28"/>
        </w:rPr>
        <w:t xml:space="preserve"> </w:t>
      </w:r>
      <w:r w:rsidR="0014223D" w:rsidRPr="00EF74DB">
        <w:rPr>
          <w:rFonts w:ascii="Times New Roman" w:hAnsi="Times New Roman" w:cs="Times New Roman"/>
          <w:sz w:val="28"/>
          <w:szCs w:val="28"/>
        </w:rPr>
        <w:t>проведён</w:t>
      </w:r>
      <w:r w:rsidRPr="00EF74DB">
        <w:rPr>
          <w:rFonts w:ascii="Times New Roman" w:hAnsi="Times New Roman" w:cs="Times New Roman"/>
          <w:sz w:val="28"/>
          <w:szCs w:val="28"/>
        </w:rPr>
        <w:t>а</w:t>
      </w:r>
      <w:r w:rsidR="0014223D" w:rsidRPr="00EF74DB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19339A" w:rsidRPr="00EF74DB">
        <w:rPr>
          <w:rFonts w:ascii="Times New Roman" w:hAnsi="Times New Roman" w:cs="Times New Roman"/>
          <w:sz w:val="28"/>
          <w:szCs w:val="28"/>
        </w:rPr>
        <w:t xml:space="preserve"> социокультурного проекта "Чистое слово"</w:t>
      </w:r>
      <w:r w:rsidR="0014223D" w:rsidRPr="00EF74DB">
        <w:rPr>
          <w:rFonts w:ascii="Times New Roman" w:hAnsi="Times New Roman" w:cs="Times New Roman"/>
          <w:sz w:val="28"/>
          <w:szCs w:val="28"/>
        </w:rPr>
        <w:t>. Одним из важнейших признаков современного образованного и воспитанного человека является правильная, грамотная литературная речь. В  настоящее время ни средства массовой информации, ни окружающая среда не воспитывают это.</w:t>
      </w:r>
    </w:p>
    <w:p w:rsidR="0014223D" w:rsidRPr="00EF74DB" w:rsidRDefault="0014223D" w:rsidP="00F34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 xml:space="preserve">Сегодня происходит засорение русской речи иностранными словами. Именно через речь иностранная культура насильственно вторгается в нашу жизнь. </w:t>
      </w:r>
    </w:p>
    <w:p w:rsidR="0014223D" w:rsidRPr="00EF74DB" w:rsidRDefault="00096CF6" w:rsidP="00F34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14223D" w:rsidRPr="00EF74DB">
        <w:rPr>
          <w:rFonts w:ascii="Times New Roman" w:hAnsi="Times New Roman" w:cs="Times New Roman"/>
          <w:sz w:val="28"/>
          <w:szCs w:val="28"/>
        </w:rPr>
        <w:t xml:space="preserve"> хоть на некоторое время сможет приобщить учащихся к сокровищницам духовной культуры русского народа. У школьников формируется коммуникативная, культуроведческая компетенции.</w:t>
      </w:r>
    </w:p>
    <w:p w:rsidR="0014223D" w:rsidRPr="00EF74DB" w:rsidRDefault="0014223D" w:rsidP="00C806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Применение информационных технологий позволяет интенсифицировать процесс этого формирова</w:t>
      </w:r>
      <w:r w:rsidR="00096CF6" w:rsidRPr="00EF74DB">
        <w:rPr>
          <w:rFonts w:ascii="Times New Roman" w:hAnsi="Times New Roman" w:cs="Times New Roman"/>
          <w:sz w:val="28"/>
          <w:szCs w:val="28"/>
        </w:rPr>
        <w:t>ния, повысить темп программы</w:t>
      </w:r>
      <w:r w:rsidRPr="00EF74DB">
        <w:rPr>
          <w:rFonts w:ascii="Times New Roman" w:hAnsi="Times New Roman" w:cs="Times New Roman"/>
          <w:sz w:val="28"/>
          <w:szCs w:val="28"/>
        </w:rPr>
        <w:t xml:space="preserve">, активизировать мыслительную деятельность учащихся, позволяет использовать игровые методы обучения, развивающие индивидуальность мышления и творческие способности детей.  </w:t>
      </w:r>
    </w:p>
    <w:p w:rsidR="00C8061D" w:rsidRDefault="00C8061D" w:rsidP="00C80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23D" w:rsidRPr="00C8061D" w:rsidRDefault="0014223D" w:rsidP="00C806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1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8061D">
        <w:rPr>
          <w:rFonts w:ascii="Times New Roman" w:hAnsi="Times New Roman" w:cs="Times New Roman"/>
          <w:b/>
          <w:sz w:val="28"/>
          <w:szCs w:val="28"/>
        </w:rPr>
        <w:t>конкурсной программы</w:t>
      </w:r>
      <w:r w:rsidRPr="00C8061D">
        <w:rPr>
          <w:rFonts w:ascii="Times New Roman" w:hAnsi="Times New Roman" w:cs="Times New Roman"/>
          <w:b/>
          <w:sz w:val="28"/>
          <w:szCs w:val="28"/>
        </w:rPr>
        <w:t>:</w:t>
      </w:r>
    </w:p>
    <w:p w:rsidR="0014223D" w:rsidRPr="00EF74DB" w:rsidRDefault="0014223D" w:rsidP="00F34371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F74D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зале размещены 5 столов, в центре каждого флажок (красный, синий, зеленый, желтый, оранжевый). Участники: дети</w:t>
      </w:r>
      <w:r w:rsidR="0019339A" w:rsidRPr="00EF74D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чальной школы</w:t>
      </w:r>
      <w:r w:rsidRPr="00EF74DB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На входе каждый получает карточку определенного цвета и флома</w:t>
      </w:r>
      <w:r w:rsidRPr="00EF74DB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  <w:t>стером пишет  на  ней своё имя. Под музыку дети располагаются за столами, согласно цвету своих карточек.</w:t>
      </w:r>
    </w:p>
    <w:p w:rsidR="00C8061D" w:rsidRPr="0002260A" w:rsidRDefault="00C8061D" w:rsidP="00F34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A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02260A">
        <w:rPr>
          <w:rFonts w:ascii="Times New Roman" w:hAnsi="Times New Roman" w:cs="Times New Roman"/>
          <w:sz w:val="28"/>
          <w:szCs w:val="28"/>
        </w:rPr>
        <w:t>.</w:t>
      </w:r>
    </w:p>
    <w:p w:rsidR="00665AA0" w:rsidRPr="00EF74DB" w:rsidRDefault="00665AA0" w:rsidP="00F34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 xml:space="preserve">Богата земля русская. И богата она не только хлебами, полезными ископаемыми. Главное её богатство - люди. Одним из важнейших признаков </w:t>
      </w:r>
      <w:r w:rsidRPr="00EF74D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образованного и воспитанного человека является правильная, грамотная литературная речь. Сегодня происходит засорение русской речи иностранными словами. Именно через речь иностранная культура насильственно вторгается в нашу жизнь. </w:t>
      </w:r>
    </w:p>
    <w:p w:rsidR="00665AA0" w:rsidRPr="00EF74DB" w:rsidRDefault="00665AA0" w:rsidP="00F34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 xml:space="preserve">Россия славится богатым устным народным творчеством. </w:t>
      </w:r>
      <w:r w:rsidR="00E92692" w:rsidRPr="00EF74DB">
        <w:rPr>
          <w:rFonts w:ascii="Times New Roman" w:hAnsi="Times New Roman" w:cs="Times New Roman"/>
          <w:color w:val="333333"/>
          <w:sz w:val="28"/>
          <w:szCs w:val="28"/>
        </w:rPr>
        <w:t>Правильное использование людьми пословиц в речи отражает уровень воспитанности и культуры человека</w:t>
      </w:r>
      <w:r w:rsidR="00E92692" w:rsidRPr="00EF74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EF74DB">
        <w:rPr>
          <w:rFonts w:ascii="Times New Roman" w:hAnsi="Times New Roman" w:cs="Times New Roman"/>
          <w:sz w:val="28"/>
          <w:szCs w:val="28"/>
        </w:rPr>
        <w:t>Они - хранители истинно народной мудрости.</w:t>
      </w:r>
    </w:p>
    <w:p w:rsidR="00C8061D" w:rsidRPr="00C8061D" w:rsidRDefault="00C8061D" w:rsidP="00C8061D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1D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14223D" w:rsidRPr="00EF74DB" w:rsidRDefault="00665AA0" w:rsidP="00C8061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Пословицы  - это «самоцветы и самородки» русского языка – несут неподражаемый колорит, выражают мысль образно, эмоционально.</w:t>
      </w:r>
    </w:p>
    <w:p w:rsidR="00E92692" w:rsidRPr="00EF74DB" w:rsidRDefault="00665AA0" w:rsidP="00F34371">
      <w:pPr>
        <w:widowControl/>
        <w:shd w:val="clear" w:color="auto" w:fill="FFFFFF"/>
        <w:autoSpaceDE/>
        <w:autoSpaceDN/>
        <w:adjustRightInd/>
        <w:spacing w:after="12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F74DB">
        <w:rPr>
          <w:rFonts w:ascii="Times New Roman" w:hAnsi="Times New Roman" w:cs="Times New Roman"/>
          <w:color w:val="333333"/>
          <w:sz w:val="28"/>
          <w:szCs w:val="28"/>
        </w:rPr>
        <w:t>В пословицах можно найти ответ на все случаи жизни – когда у тебя горе, и когда радость, на всякое переживание, на любую новость сразу отзовется, даст разумный ответ. Какой бы короткой пословица не была, все-так</w:t>
      </w:r>
      <w:r w:rsidR="00E92692" w:rsidRPr="00EF74DB">
        <w:rPr>
          <w:rFonts w:ascii="Times New Roman" w:hAnsi="Times New Roman" w:cs="Times New Roman"/>
          <w:color w:val="333333"/>
          <w:sz w:val="28"/>
          <w:szCs w:val="28"/>
        </w:rPr>
        <w:t>и это законченное произведение.</w:t>
      </w:r>
    </w:p>
    <w:p w:rsidR="00E92692" w:rsidRPr="0002260A" w:rsidRDefault="00E92692" w:rsidP="00F34371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 xml:space="preserve">Сейчас мы проведем конкурс </w:t>
      </w:r>
      <w:r w:rsidRPr="00EF7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усским пословицам и </w:t>
      </w:r>
      <w:r w:rsidRPr="0002260A">
        <w:rPr>
          <w:rFonts w:ascii="Times New Roman" w:hAnsi="Times New Roman" w:cs="Times New Roman"/>
          <w:bCs/>
          <w:color w:val="000000"/>
          <w:sz w:val="28"/>
          <w:szCs w:val="28"/>
        </w:rPr>
        <w:t>поговоркам</w:t>
      </w:r>
      <w:r w:rsidRPr="00022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Доброе слово  сказать - посошок в руки дать».</w:t>
      </w:r>
    </w:p>
    <w:p w:rsidR="00665AA0" w:rsidRPr="00EF74DB" w:rsidRDefault="00621A38" w:rsidP="00F34371">
      <w:pPr>
        <w:widowControl/>
        <w:shd w:val="clear" w:color="auto" w:fill="FFFFFF"/>
        <w:autoSpaceDE/>
        <w:autoSpaceDN/>
        <w:adjustRightInd/>
        <w:spacing w:after="12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В ходе конкурса б</w:t>
      </w:r>
      <w:r w:rsidR="00E92692" w:rsidRPr="00EF74DB">
        <w:rPr>
          <w:rFonts w:ascii="Times New Roman" w:hAnsi="Times New Roman" w:cs="Times New Roman"/>
          <w:sz w:val="28"/>
          <w:szCs w:val="28"/>
        </w:rPr>
        <w:t xml:space="preserve">удем обмениваться знаниями народных  пословиц и поговорок, учиться понимать народную мудрость, тем самым повышая свой уровень воспитанности и культуры.  </w:t>
      </w:r>
    </w:p>
    <w:p w:rsidR="00E92692" w:rsidRPr="00EF74DB" w:rsidRDefault="00E92692" w:rsidP="00C8061D">
      <w:pPr>
        <w:widowControl/>
        <w:tabs>
          <w:tab w:val="left" w:pos="3600"/>
        </w:tabs>
        <w:autoSpaceDE/>
        <w:autoSpaceDN/>
        <w:adjustRightInd/>
        <w:spacing w:line="360" w:lineRule="auto"/>
        <w:ind w:right="357" w:firstLine="709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Конкурсную программы начнем с замечательных слов</w:t>
      </w:r>
      <w:r w:rsidR="00C8061D">
        <w:rPr>
          <w:rFonts w:ascii="Times New Roman" w:hAnsi="Times New Roman" w:cs="Times New Roman"/>
          <w:sz w:val="28"/>
          <w:szCs w:val="28"/>
        </w:rPr>
        <w:t xml:space="preserve"> Максима </w:t>
      </w:r>
      <w:r w:rsidR="00621A38" w:rsidRPr="00EF74DB">
        <w:rPr>
          <w:rFonts w:ascii="Times New Roman" w:hAnsi="Times New Roman" w:cs="Times New Roman"/>
          <w:sz w:val="28"/>
          <w:szCs w:val="28"/>
        </w:rPr>
        <w:t>Горького и народных мудростей.</w:t>
      </w:r>
    </w:p>
    <w:p w:rsidR="00665AA0" w:rsidRPr="0002260A" w:rsidRDefault="00665AA0" w:rsidP="00C8061D">
      <w:pPr>
        <w:widowControl/>
        <w:tabs>
          <w:tab w:val="left" w:pos="3600"/>
        </w:tabs>
        <w:autoSpaceDE/>
        <w:autoSpaceDN/>
        <w:adjustRightInd/>
        <w:spacing w:line="360" w:lineRule="auto"/>
        <w:ind w:right="35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260A">
        <w:rPr>
          <w:rFonts w:ascii="Times New Roman" w:hAnsi="Times New Roman" w:cs="Times New Roman"/>
          <w:b/>
          <w:i/>
          <w:sz w:val="28"/>
          <w:szCs w:val="28"/>
        </w:rPr>
        <w:t>«Пословицы» кратки, а ума и чувства выложено в них на целые книги», - писал М.Горький.</w:t>
      </w:r>
    </w:p>
    <w:p w:rsidR="00665AA0" w:rsidRPr="0002260A" w:rsidRDefault="00665AA0" w:rsidP="0002260A">
      <w:pPr>
        <w:widowControl/>
        <w:tabs>
          <w:tab w:val="left" w:pos="3600"/>
        </w:tabs>
        <w:autoSpaceDE/>
        <w:autoSpaceDN/>
        <w:adjustRightInd/>
        <w:spacing w:line="360" w:lineRule="auto"/>
        <w:ind w:right="355" w:firstLine="2127"/>
        <w:rPr>
          <w:rFonts w:ascii="Times New Roman" w:hAnsi="Times New Roman" w:cs="Times New Roman"/>
          <w:b/>
          <w:i/>
          <w:sz w:val="28"/>
          <w:szCs w:val="28"/>
        </w:rPr>
      </w:pPr>
      <w:r w:rsidRPr="0002260A">
        <w:rPr>
          <w:rFonts w:ascii="Times New Roman" w:hAnsi="Times New Roman" w:cs="Times New Roman"/>
          <w:b/>
          <w:i/>
          <w:sz w:val="28"/>
          <w:szCs w:val="28"/>
        </w:rPr>
        <w:t>Пословица не на ветер молвится.</w:t>
      </w:r>
    </w:p>
    <w:p w:rsidR="00665AA0" w:rsidRPr="0002260A" w:rsidRDefault="00665AA0" w:rsidP="00F34371">
      <w:pPr>
        <w:widowControl/>
        <w:tabs>
          <w:tab w:val="left" w:pos="3600"/>
        </w:tabs>
        <w:autoSpaceDE/>
        <w:autoSpaceDN/>
        <w:adjustRightInd/>
        <w:spacing w:line="360" w:lineRule="auto"/>
        <w:ind w:right="355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26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Добрая пословица  не в бровь, а в глаз.</w:t>
      </w:r>
    </w:p>
    <w:p w:rsidR="00665AA0" w:rsidRPr="0002260A" w:rsidRDefault="00665AA0" w:rsidP="00F34371">
      <w:pPr>
        <w:widowControl/>
        <w:tabs>
          <w:tab w:val="left" w:pos="3600"/>
        </w:tabs>
        <w:autoSpaceDE/>
        <w:autoSpaceDN/>
        <w:adjustRightInd/>
        <w:spacing w:line="360" w:lineRule="auto"/>
        <w:ind w:right="355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26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Пословица ввек не сломится.</w:t>
      </w:r>
    </w:p>
    <w:p w:rsidR="00665AA0" w:rsidRPr="0002260A" w:rsidRDefault="00665AA0" w:rsidP="00F34371">
      <w:pPr>
        <w:widowControl/>
        <w:tabs>
          <w:tab w:val="left" w:pos="3600"/>
        </w:tabs>
        <w:autoSpaceDE/>
        <w:autoSpaceDN/>
        <w:adjustRightInd/>
        <w:spacing w:line="360" w:lineRule="auto"/>
        <w:ind w:right="355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26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Красна речь пословицами.</w:t>
      </w:r>
    </w:p>
    <w:p w:rsidR="00665AA0" w:rsidRPr="00F5456C" w:rsidRDefault="008952AA" w:rsidP="00F5456C">
      <w:pPr>
        <w:shd w:val="clear" w:color="auto" w:fill="FFFFFF"/>
        <w:spacing w:before="271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5456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Ведущие </w:t>
      </w:r>
      <w:r w:rsidR="00F5456C" w:rsidRPr="00F5456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очередно проводят конкурсы)</w:t>
      </w:r>
    </w:p>
    <w:p w:rsidR="0014223D" w:rsidRPr="00EF74DB" w:rsidRDefault="00AE4414" w:rsidP="00F34371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вый конкурс</w:t>
      </w:r>
      <w:r w:rsidR="0014223D" w:rsidRPr="00EF74DB">
        <w:rPr>
          <w:rFonts w:ascii="Times New Roman" w:hAnsi="Times New Roman" w:cs="Times New Roman"/>
          <w:b/>
          <w:color w:val="000000"/>
          <w:sz w:val="28"/>
          <w:szCs w:val="28"/>
        </w:rPr>
        <w:t>«Продолжи пословицу»</w:t>
      </w:r>
    </w:p>
    <w:p w:rsidR="0014223D" w:rsidRDefault="0014223D" w:rsidP="00F34371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экране появляются названия тематических групп</w:t>
      </w:r>
      <w:r w:rsidR="001B584C" w:rsidRPr="00EF74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ловиц. Ребята выбирают одну.</w:t>
      </w: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каждой группе 5 пословиц, за правильный ответ - 1 балл.</w:t>
      </w:r>
    </w:p>
    <w:tbl>
      <w:tblPr>
        <w:tblStyle w:val="a6"/>
        <w:tblW w:w="0" w:type="auto"/>
        <w:tblLook w:val="04A0"/>
      </w:tblPr>
      <w:tblGrid>
        <w:gridCol w:w="5211"/>
        <w:gridCol w:w="5212"/>
      </w:tblGrid>
      <w:tr w:rsidR="00C8061D" w:rsidTr="0002260A">
        <w:tc>
          <w:tcPr>
            <w:tcW w:w="5211" w:type="dxa"/>
          </w:tcPr>
          <w:p w:rsidR="00C8061D" w:rsidRPr="0002260A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26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бро. Зло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дана (на добрые дела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а желаешь, ( добро и делай!)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 не умрёт, (а зло пропадёт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ые слова (дороже богатства).</w:t>
            </w:r>
          </w:p>
          <w:p w:rsidR="00C8061D" w:rsidRPr="00C8061D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ый человек (в добре проживёт век).</w:t>
            </w:r>
          </w:p>
        </w:tc>
        <w:tc>
          <w:tcPr>
            <w:tcW w:w="5212" w:type="dxa"/>
          </w:tcPr>
          <w:p w:rsidR="00C8061D" w:rsidRPr="0002260A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26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ружба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друга (в жизни туго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ому другу (цены нет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а крепка не лестью, (а правдой и честью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а ищи, (а найдёшь – береги).</w:t>
            </w:r>
          </w:p>
          <w:p w:rsidR="00C8061D" w:rsidRPr="00C8061D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 живёт корнями, (а человек – друзьями).</w:t>
            </w:r>
          </w:p>
        </w:tc>
      </w:tr>
      <w:tr w:rsidR="00C8061D" w:rsidTr="0002260A">
        <w:tc>
          <w:tcPr>
            <w:tcW w:w="5211" w:type="dxa"/>
          </w:tcPr>
          <w:p w:rsidR="00C8061D" w:rsidRPr="0002260A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26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е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е учиться (всегда пригодится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 живи – (век учись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 птица перьем, (а человек ученьем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ье дороже (богатства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ой свет стоит, (а ученьем люди живут).</w:t>
            </w:r>
          </w:p>
          <w:p w:rsidR="00C8061D" w:rsidRDefault="00C8061D" w:rsidP="00F34371">
            <w:pPr>
              <w:spacing w:before="58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</w:tcPr>
          <w:p w:rsidR="00C8061D" w:rsidRPr="0002260A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2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да. Совесть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 добра нет, (в том и правды мало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 горькая правда, (чем сладкая ложь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як правду ищет, (да не всяк её творит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правду стой (горой). 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 знай, (а правду помни).</w:t>
            </w:r>
          </w:p>
          <w:p w:rsidR="00C8061D" w:rsidRDefault="00C8061D" w:rsidP="00F34371">
            <w:pPr>
              <w:spacing w:before="58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8061D" w:rsidTr="0002260A">
        <w:tc>
          <w:tcPr>
            <w:tcW w:w="5211" w:type="dxa"/>
          </w:tcPr>
          <w:p w:rsidR="00C8061D" w:rsidRPr="0002260A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226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мелость. Трусость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ость (города берёт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 смертям не бывать, (а одной не миновать). 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рому смерть (не страшна).</w:t>
            </w:r>
          </w:p>
          <w:p w:rsidR="00C8061D" w:rsidRPr="00EF74DB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мелого собака лает, (а трусливого кусает).</w:t>
            </w:r>
          </w:p>
          <w:p w:rsidR="00C8061D" w:rsidRPr="00C8061D" w:rsidRDefault="00C8061D" w:rsidP="00C8061D">
            <w:pPr>
              <w:shd w:val="clear" w:color="auto" w:fill="FFFFFF"/>
              <w:spacing w:before="58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а бояться – (и от белки бежать).</w:t>
            </w:r>
          </w:p>
        </w:tc>
        <w:tc>
          <w:tcPr>
            <w:tcW w:w="5212" w:type="dxa"/>
          </w:tcPr>
          <w:p w:rsidR="00C8061D" w:rsidRDefault="00C8061D" w:rsidP="00F34371">
            <w:pPr>
              <w:spacing w:before="58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14223D" w:rsidRPr="00C8061D" w:rsidRDefault="00AE4414" w:rsidP="00C8061D">
      <w:pPr>
        <w:shd w:val="clear" w:color="auto" w:fill="FFFFFF"/>
        <w:spacing w:before="197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C806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Второй конкурс</w:t>
      </w:r>
      <w:r w:rsidR="0014223D" w:rsidRPr="00C806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«Угадай словечко»</w:t>
      </w:r>
    </w:p>
    <w:p w:rsidR="0014223D" w:rsidRPr="00EF74DB" w:rsidRDefault="0014223D" w:rsidP="00F34371">
      <w:pPr>
        <w:shd w:val="clear" w:color="auto" w:fill="FFFFFF"/>
        <w:spacing w:before="197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EF74DB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 xml:space="preserve">На экране под цифрами от 1до 10 зашифрованы фразеологизмы. </w:t>
      </w:r>
    </w:p>
    <w:p w:rsidR="0014223D" w:rsidRPr="00EF74DB" w:rsidRDefault="0014223D" w:rsidP="00F34371">
      <w:pPr>
        <w:shd w:val="clear" w:color="auto" w:fill="FFFFFF"/>
        <w:spacing w:before="41" w:line="360" w:lineRule="auto"/>
        <w:ind w:right="1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4D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ние: одним словом передать смысл фразеоло</w:t>
      </w:r>
      <w:r w:rsidRPr="00EF74DB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  <w:t>гизма. За каждый правильный ответ 1 балл.</w:t>
      </w:r>
    </w:p>
    <w:p w:rsidR="0014223D" w:rsidRPr="00EF74DB" w:rsidRDefault="0014223D" w:rsidP="00F34371">
      <w:pPr>
        <w:shd w:val="clear" w:color="auto" w:fill="FFFFFF"/>
        <w:tabs>
          <w:tab w:val="left" w:pos="3686"/>
        </w:tabs>
        <w:spacing w:before="4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1. У черта на куличках. (Далеко.)</w:t>
      </w:r>
      <w:r w:rsidRPr="00EF74D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4223D" w:rsidRPr="00EF74DB" w:rsidRDefault="0014223D" w:rsidP="00F34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2. Семи пядей во лбу. (Умный.)</w:t>
      </w:r>
    </w:p>
    <w:p w:rsidR="0014223D" w:rsidRPr="00EF74DB" w:rsidRDefault="0014223D" w:rsidP="00F34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 xml:space="preserve">3. От горшка два вершка. (Маленький.)       </w:t>
      </w:r>
    </w:p>
    <w:p w:rsidR="0014223D" w:rsidRPr="00EF74DB" w:rsidRDefault="0014223D" w:rsidP="00F34371">
      <w:pPr>
        <w:shd w:val="clear" w:color="auto" w:fill="FFFFFF"/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4. Когда рак на горе свистнет. (Никогда.)</w:t>
      </w:r>
    </w:p>
    <w:p w:rsidR="0014223D" w:rsidRPr="00EF74DB" w:rsidRDefault="0014223D" w:rsidP="00F34371">
      <w:pPr>
        <w:shd w:val="clear" w:color="auto" w:fill="FFFFFF"/>
        <w:spacing w:before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5. Ни кола, ни двора. (Бедный.)</w:t>
      </w:r>
    </w:p>
    <w:p w:rsidR="0014223D" w:rsidRPr="00EF74DB" w:rsidRDefault="0014223D" w:rsidP="00F34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6. В голове ветер гуляет. (Глупый, бестолковый.)</w:t>
      </w:r>
    </w:p>
    <w:p w:rsidR="0014223D" w:rsidRPr="00EF74DB" w:rsidRDefault="0014223D" w:rsidP="00F34371">
      <w:pPr>
        <w:shd w:val="clear" w:color="auto" w:fill="FFFFFF"/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7. Хоть пруд пруди. (Много.)</w:t>
      </w:r>
    </w:p>
    <w:p w:rsidR="0014223D" w:rsidRPr="00EF74DB" w:rsidRDefault="0014223D" w:rsidP="00F34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8. Рыло в пуху. (Виноватый.)</w:t>
      </w:r>
    </w:p>
    <w:p w:rsidR="0014223D" w:rsidRPr="00EF74DB" w:rsidRDefault="0014223D" w:rsidP="00F34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9. После дождичка в четверг. (Неизвестно когда.)</w:t>
      </w:r>
    </w:p>
    <w:p w:rsidR="0014223D" w:rsidRPr="00320F9F" w:rsidRDefault="0014223D" w:rsidP="0002260A">
      <w:pPr>
        <w:shd w:val="clear" w:color="auto" w:fill="FFFFFF"/>
        <w:spacing w:before="2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color w:val="000000"/>
          <w:sz w:val="28"/>
          <w:szCs w:val="28"/>
        </w:rPr>
        <w:t>10. На ходу подметки рвет. (Ловкий, хитрый.)</w:t>
      </w:r>
    </w:p>
    <w:p w:rsidR="0014223D" w:rsidRPr="00C8061D" w:rsidRDefault="00092EC5" w:rsidP="00F34371">
      <w:pPr>
        <w:shd w:val="clear" w:color="auto" w:fill="FFFFFF"/>
        <w:spacing w:before="204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C806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Третий конкурс</w:t>
      </w:r>
      <w:r w:rsidR="00621A38" w:rsidRPr="00C806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E927AA" w:rsidRPr="00C806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Театр пословиц</w:t>
      </w:r>
      <w:r w:rsidR="0014223D" w:rsidRPr="00C806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»</w:t>
      </w:r>
    </w:p>
    <w:p w:rsidR="00621A38" w:rsidRPr="00C8061D" w:rsidRDefault="00621A38" w:rsidP="00F34371">
      <w:pPr>
        <w:shd w:val="clear" w:color="auto" w:fill="FFFFFF"/>
        <w:spacing w:before="75" w:after="75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61D">
        <w:rPr>
          <w:rFonts w:ascii="Times New Roman" w:hAnsi="Times New Roman" w:cs="Times New Roman"/>
          <w:sz w:val="28"/>
          <w:szCs w:val="28"/>
        </w:rPr>
        <w:t>Наши русские пословицы и поговорки бывают настолько яркими по смыслу и меткими по отраженным в них художественным образам, что их даже можно инсценировать и разыгрывать, как мини-сценки.</w:t>
      </w:r>
      <w:r w:rsidRPr="00C8061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927AA" w:rsidRPr="00C8061D" w:rsidRDefault="00621A38" w:rsidP="00F34371">
      <w:pPr>
        <w:shd w:val="clear" w:color="auto" w:fill="FFFFFF"/>
        <w:spacing w:before="75" w:after="75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6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: </w:t>
      </w:r>
      <w:r w:rsidRPr="00C8061D">
        <w:rPr>
          <w:rFonts w:ascii="Times New Roman" w:hAnsi="Times New Roman" w:cs="Times New Roman"/>
          <w:i/>
          <w:sz w:val="28"/>
          <w:szCs w:val="28"/>
        </w:rPr>
        <w:t>инсценировать и разыгрывать пословицу, как мини-сценку.</w:t>
      </w:r>
    </w:p>
    <w:p w:rsidR="00E927AA" w:rsidRPr="00EF74DB" w:rsidRDefault="00EF2C0B" w:rsidP="00F34371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сли пословица угадана, команда получает 3 балла. </w:t>
      </w:r>
      <w:r w:rsidR="00E927AA" w:rsidRPr="00EF74DB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EF74DB">
        <w:rPr>
          <w:rFonts w:ascii="Times New Roman" w:hAnsi="Times New Roman" w:cs="Times New Roman"/>
          <w:i/>
          <w:sz w:val="28"/>
          <w:szCs w:val="28"/>
        </w:rPr>
        <w:t xml:space="preserve">каждую </w:t>
      </w:r>
      <w:r w:rsidR="00E927AA" w:rsidRPr="00EF74DB">
        <w:rPr>
          <w:rFonts w:ascii="Times New Roman" w:hAnsi="Times New Roman" w:cs="Times New Roman"/>
          <w:i/>
          <w:sz w:val="28"/>
          <w:szCs w:val="28"/>
        </w:rPr>
        <w:t xml:space="preserve">отгаданную  и </w:t>
      </w:r>
      <w:r w:rsidR="00621A38" w:rsidRPr="00EF74DB">
        <w:rPr>
          <w:rFonts w:ascii="Times New Roman" w:hAnsi="Times New Roman" w:cs="Times New Roman"/>
          <w:i/>
          <w:sz w:val="28"/>
          <w:szCs w:val="28"/>
        </w:rPr>
        <w:t xml:space="preserve">правильно </w:t>
      </w:r>
      <w:r w:rsidR="00E927AA" w:rsidRPr="00EF74DB">
        <w:rPr>
          <w:rFonts w:ascii="Times New Roman" w:hAnsi="Times New Roman" w:cs="Times New Roman"/>
          <w:i/>
          <w:sz w:val="28"/>
          <w:szCs w:val="28"/>
        </w:rPr>
        <w:t xml:space="preserve">произнесенную пословицу, </w:t>
      </w:r>
      <w:r w:rsidRPr="00EF74DB">
        <w:rPr>
          <w:rFonts w:ascii="Times New Roman" w:hAnsi="Times New Roman" w:cs="Times New Roman"/>
          <w:i/>
          <w:sz w:val="28"/>
          <w:szCs w:val="28"/>
        </w:rPr>
        <w:t xml:space="preserve">отгадавшая </w:t>
      </w:r>
      <w:r w:rsidR="00E927AA" w:rsidRPr="00EF74DB">
        <w:rPr>
          <w:rFonts w:ascii="Times New Roman" w:hAnsi="Times New Roman" w:cs="Times New Roman"/>
          <w:i/>
          <w:sz w:val="28"/>
          <w:szCs w:val="28"/>
        </w:rPr>
        <w:t xml:space="preserve">команда получает 3 балла. </w:t>
      </w:r>
    </w:p>
    <w:p w:rsidR="00621A38" w:rsidRPr="00EF74DB" w:rsidRDefault="00E927AA" w:rsidP="00F34371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4DB">
        <w:rPr>
          <w:rFonts w:ascii="Times New Roman" w:hAnsi="Times New Roman" w:cs="Times New Roman"/>
          <w:b/>
          <w:bCs/>
          <w:sz w:val="28"/>
          <w:szCs w:val="28"/>
        </w:rPr>
        <w:t>Пословиц</w:t>
      </w:r>
      <w:r w:rsidR="00EF2C0B" w:rsidRPr="00EF74D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F74DB">
        <w:rPr>
          <w:rFonts w:ascii="Times New Roman" w:hAnsi="Times New Roman" w:cs="Times New Roman"/>
          <w:b/>
          <w:bCs/>
          <w:sz w:val="28"/>
          <w:szCs w:val="28"/>
        </w:rPr>
        <w:t xml:space="preserve"> для инсценировок:</w:t>
      </w:r>
    </w:p>
    <w:p w:rsidR="00621A38" w:rsidRPr="00EF74DB" w:rsidRDefault="00621A38" w:rsidP="00F3437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Яблоко от яблони недалеко падает.</w:t>
      </w:r>
    </w:p>
    <w:p w:rsidR="00621A38" w:rsidRPr="00EF74DB" w:rsidRDefault="00621A38" w:rsidP="00F3437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Знает кошка, чье мясо съела.</w:t>
      </w:r>
    </w:p>
    <w:p w:rsidR="00621A38" w:rsidRPr="00EF74DB" w:rsidRDefault="00621A38" w:rsidP="00F3437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Сам погибай, а товарища выручай.</w:t>
      </w:r>
    </w:p>
    <w:p w:rsidR="00621A38" w:rsidRPr="00EF74DB" w:rsidRDefault="00621A38" w:rsidP="00F3437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Без труда не вытащишь рыбку из пруда.</w:t>
      </w:r>
    </w:p>
    <w:p w:rsidR="0014223D" w:rsidRPr="00EF74DB" w:rsidRDefault="00621A38" w:rsidP="00F34371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4DB">
        <w:rPr>
          <w:rFonts w:ascii="Times New Roman" w:hAnsi="Times New Roman" w:cs="Times New Roman"/>
          <w:sz w:val="28"/>
          <w:szCs w:val="28"/>
        </w:rPr>
        <w:t>Слово — не воробей; вылетит — не поймаешь.</w:t>
      </w:r>
    </w:p>
    <w:p w:rsidR="0002260A" w:rsidRPr="00320F9F" w:rsidRDefault="0002260A" w:rsidP="00F3437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9AA" w:rsidRPr="000729AA" w:rsidRDefault="000729AA" w:rsidP="000729AA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твёртый конкурс </w:t>
      </w:r>
      <w:r w:rsidRPr="00096CF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«Угадай пословицу»</w:t>
      </w:r>
    </w:p>
    <w:p w:rsidR="000729AA" w:rsidRPr="00320F9F" w:rsidRDefault="000729AA" w:rsidP="000729AA">
      <w:pPr>
        <w:shd w:val="clear" w:color="auto" w:fill="FFFFFF"/>
        <w:spacing w:before="204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96CF6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 w:rsidRPr="00096CF6">
        <w:rPr>
          <w:rFonts w:ascii="Times New Roman" w:eastAsia="Arial Unicode MS" w:hAnsi="Times New Roman" w:cs="Times New Roman"/>
          <w:i/>
          <w:sz w:val="28"/>
          <w:szCs w:val="28"/>
        </w:rPr>
        <w:t xml:space="preserve"> На экране под цифрами от 1до 10 зашифрованы пословицы и поговорки той или иной страны. Задача игроков: подобрать русскую пословицу или поговорку, аналогичную по смыслу. За каждый правильный ответ 2 балла.</w:t>
      </w:r>
    </w:p>
    <w:p w:rsidR="000729AA" w:rsidRPr="00320F9F" w:rsidRDefault="000729AA" w:rsidP="000729AA">
      <w:pPr>
        <w:shd w:val="clear" w:color="auto" w:fill="FFFFFF"/>
        <w:spacing w:before="204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0729AA" w:rsidRPr="00320F9F" w:rsidRDefault="000729AA" w:rsidP="000729AA">
      <w:pPr>
        <w:shd w:val="clear" w:color="auto" w:fill="FFFFFF"/>
        <w:spacing w:before="48" w:line="360" w:lineRule="auto"/>
        <w:ind w:right="1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1.В закрытый рот муха не залетит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тальянская пословица.</w:t>
      </w:r>
    </w:p>
    <w:p w:rsidR="000729AA" w:rsidRPr="00096CF6" w:rsidRDefault="000729AA" w:rsidP="000729AA">
      <w:pPr>
        <w:shd w:val="clear" w:color="auto" w:fill="FFFFFF"/>
        <w:spacing w:before="48" w:line="360" w:lineRule="auto"/>
        <w:ind w:right="1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>(Слово - не воробей: вылетит - не поймаешь.)</w:t>
      </w:r>
    </w:p>
    <w:p w:rsidR="000729AA" w:rsidRPr="00320F9F" w:rsidRDefault="000729AA" w:rsidP="000729AA">
      <w:pPr>
        <w:shd w:val="clear" w:color="auto" w:fill="FFFFFF"/>
        <w:spacing w:line="360" w:lineRule="auto"/>
        <w:ind w:right="2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 2.Две собаки вряд ли поделят одну кость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глийская  пословица.</w:t>
      </w:r>
    </w:p>
    <w:p w:rsidR="000729AA" w:rsidRPr="00096CF6" w:rsidRDefault="000729AA" w:rsidP="000729AA">
      <w:pPr>
        <w:shd w:val="clear" w:color="auto" w:fill="FFFFFF"/>
        <w:spacing w:line="360" w:lineRule="auto"/>
        <w:ind w:right="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>(Два медведя в одной берлоге не уживутся.)</w:t>
      </w:r>
    </w:p>
    <w:p w:rsidR="000729AA" w:rsidRPr="00320F9F" w:rsidRDefault="000729AA" w:rsidP="000729AA">
      <w:pPr>
        <w:shd w:val="clear" w:color="auto" w:fill="FFFFFF"/>
        <w:spacing w:before="7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>3.Где нет фруктовых деревьев, свекла сойдет за апельсин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анская</w:t>
      </w:r>
    </w:p>
    <w:p w:rsidR="000729AA" w:rsidRPr="00096CF6" w:rsidRDefault="000729AA" w:rsidP="000729AA">
      <w:pPr>
        <w:shd w:val="clear" w:color="auto" w:fill="FFFFFF"/>
        <w:spacing w:before="7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ловица. </w:t>
      </w:r>
      <w:r w:rsidRPr="00096CF6">
        <w:rPr>
          <w:rFonts w:ascii="Times New Roman" w:hAnsi="Times New Roman" w:cs="Times New Roman"/>
          <w:color w:val="000000"/>
          <w:sz w:val="28"/>
          <w:szCs w:val="28"/>
        </w:rPr>
        <w:t>(На безрыбье и рак - рыба.)</w:t>
      </w:r>
    </w:p>
    <w:p w:rsidR="000729AA" w:rsidRPr="00320F9F" w:rsidRDefault="000729AA" w:rsidP="000729AA">
      <w:pPr>
        <w:shd w:val="clear" w:color="auto" w:fill="FFFFFF"/>
        <w:spacing w:line="360" w:lineRule="auto"/>
        <w:ind w:right="1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 4.Тот не заблудится, кто спрашивает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нская 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вица. </w:t>
      </w:r>
    </w:p>
    <w:p w:rsidR="000729AA" w:rsidRPr="00096CF6" w:rsidRDefault="000729AA" w:rsidP="000729AA">
      <w:pPr>
        <w:shd w:val="clear" w:color="auto" w:fill="FFFFFF"/>
        <w:spacing w:line="360" w:lineRule="auto"/>
        <w:ind w:right="1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>(Язык до Киева доведет.)</w:t>
      </w:r>
    </w:p>
    <w:p w:rsidR="000729AA" w:rsidRPr="00320F9F" w:rsidRDefault="000729AA" w:rsidP="000729AA">
      <w:pPr>
        <w:shd w:val="clear" w:color="auto" w:fill="FFFFFF"/>
        <w:spacing w:before="2" w:line="360" w:lineRule="auto"/>
        <w:ind w:right="7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  5.Молчаливый рот </w:t>
      </w:r>
      <w:r w:rsidRPr="00096CF6">
        <w:rPr>
          <w:rFonts w:ascii="Times New Roman" w:hAnsi="Times New Roman" w:cs="Times New Roman"/>
          <w:color w:val="3E3E3E"/>
          <w:sz w:val="28"/>
          <w:szCs w:val="28"/>
        </w:rPr>
        <w:t xml:space="preserve">- </w:t>
      </w: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золотой рот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мецкая пословица. </w:t>
      </w:r>
    </w:p>
    <w:p w:rsidR="000729AA" w:rsidRPr="00096CF6" w:rsidRDefault="000729AA" w:rsidP="000729AA">
      <w:pPr>
        <w:shd w:val="clear" w:color="auto" w:fill="FFFFFF"/>
        <w:spacing w:before="2" w:line="360" w:lineRule="auto"/>
        <w:ind w:right="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 С</w:t>
      </w:r>
      <w:r w:rsidRPr="00096CF6">
        <w:rPr>
          <w:rFonts w:ascii="Times New Roman" w:hAnsi="Times New Roman" w:cs="Times New Roman"/>
          <w:color w:val="000000"/>
          <w:sz w:val="28"/>
          <w:szCs w:val="28"/>
        </w:rPr>
        <w:t>лово - серебро, молчание - золото.)</w:t>
      </w:r>
    </w:p>
    <w:p w:rsidR="000729AA" w:rsidRPr="00320F9F" w:rsidRDefault="000729AA" w:rsidP="000729AA">
      <w:pPr>
        <w:shd w:val="clear" w:color="auto" w:fill="FFFFFF"/>
        <w:spacing w:before="2" w:line="360" w:lineRule="auto"/>
        <w:ind w:right="1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  6.Разговорами риса не сваришь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итайская пословица</w:t>
      </w:r>
      <w:r w:rsidRPr="00096C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0729AA" w:rsidRPr="00096CF6" w:rsidRDefault="000729AA" w:rsidP="000729AA">
      <w:pPr>
        <w:shd w:val="clear" w:color="auto" w:fill="FFFFFF"/>
        <w:spacing w:before="2" w:line="360" w:lineRule="auto"/>
        <w:ind w:right="1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iCs/>
          <w:color w:val="000000"/>
          <w:sz w:val="28"/>
          <w:szCs w:val="28"/>
        </w:rPr>
        <w:t>(Соловья</w:t>
      </w:r>
      <w:r w:rsidRPr="00096CF6">
        <w:rPr>
          <w:rFonts w:ascii="Times New Roman" w:hAnsi="Times New Roman" w:cs="Times New Roman"/>
          <w:color w:val="000000"/>
          <w:sz w:val="28"/>
          <w:szCs w:val="28"/>
        </w:rPr>
        <w:t>баснями не кормят.)</w:t>
      </w:r>
    </w:p>
    <w:p w:rsidR="000729AA" w:rsidRPr="00320F9F" w:rsidRDefault="000729AA" w:rsidP="000729AA">
      <w:pPr>
        <w:shd w:val="clear" w:color="auto" w:fill="FFFFFF"/>
        <w:spacing w:before="2" w:line="360" w:lineRule="auto"/>
        <w:ind w:right="1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  7.Ранняя птичка съедает червячк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глийская 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вица. </w:t>
      </w:r>
    </w:p>
    <w:p w:rsidR="000729AA" w:rsidRPr="00096CF6" w:rsidRDefault="000729AA" w:rsidP="000729AA">
      <w:pPr>
        <w:shd w:val="clear" w:color="auto" w:fill="FFFFFF"/>
        <w:spacing w:before="2" w:line="360" w:lineRule="auto"/>
        <w:ind w:right="1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>(Кто рано встает, тому Бог подает.)</w:t>
      </w:r>
    </w:p>
    <w:p w:rsidR="000729AA" w:rsidRPr="00096CF6" w:rsidRDefault="000729AA" w:rsidP="000729AA">
      <w:pPr>
        <w:shd w:val="clear" w:color="auto" w:fill="FFFFFF"/>
        <w:spacing w:line="36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8.Пика не кладется в мешок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ьская пословица. </w:t>
      </w:r>
      <w:r w:rsidRPr="00096CF6">
        <w:rPr>
          <w:rFonts w:ascii="Times New Roman" w:hAnsi="Times New Roman" w:cs="Times New Roman"/>
          <w:color w:val="000000"/>
          <w:sz w:val="28"/>
          <w:szCs w:val="28"/>
        </w:rPr>
        <w:t>(Шила в мешке не утаишь.)</w:t>
      </w:r>
    </w:p>
    <w:p w:rsidR="000729AA" w:rsidRPr="00320F9F" w:rsidRDefault="000729AA" w:rsidP="000729AA">
      <w:pPr>
        <w:shd w:val="clear" w:color="auto" w:fill="FFFFFF"/>
        <w:spacing w:line="360" w:lineRule="auto"/>
        <w:ind w:right="14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9. Бежал от дождя, попал под ливень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абская по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ловица.</w:t>
      </w:r>
    </w:p>
    <w:p w:rsidR="000729AA" w:rsidRPr="00096CF6" w:rsidRDefault="000729AA" w:rsidP="000729AA">
      <w:pPr>
        <w:shd w:val="clear" w:color="auto" w:fill="FFFFFF"/>
        <w:spacing w:line="36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>(Из огня да в полымя.)</w:t>
      </w:r>
    </w:p>
    <w:p w:rsidR="000729AA" w:rsidRPr="00096CF6" w:rsidRDefault="000729AA" w:rsidP="000729AA">
      <w:pPr>
        <w:shd w:val="clear" w:color="auto" w:fill="FFFFFF"/>
        <w:spacing w:before="2" w:line="36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10. Не учи рыбу плавать. </w:t>
      </w:r>
      <w:r w:rsidRPr="00096C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глийская пословица. </w:t>
      </w:r>
      <w:r w:rsidRPr="00096CF6">
        <w:rPr>
          <w:rFonts w:ascii="Times New Roman" w:hAnsi="Times New Roman" w:cs="Times New Roman"/>
          <w:color w:val="000000"/>
          <w:sz w:val="28"/>
          <w:szCs w:val="28"/>
        </w:rPr>
        <w:t xml:space="preserve">(Не учи ученого.) </w:t>
      </w:r>
    </w:p>
    <w:p w:rsidR="00E927AA" w:rsidRPr="009F054E" w:rsidRDefault="00E927AA" w:rsidP="00F34371">
      <w:pPr>
        <w:shd w:val="clear" w:color="auto" w:fill="FFFFFF"/>
        <w:tabs>
          <w:tab w:val="left" w:pos="3043"/>
        </w:tabs>
        <w:spacing w:before="199" w:line="360" w:lineRule="auto"/>
        <w:ind w:right="432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конкурс  «Лента для капитанов»</w:t>
      </w:r>
    </w:p>
    <w:p w:rsidR="00E927AA" w:rsidRPr="009F054E" w:rsidRDefault="00E927AA" w:rsidP="00F343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54E">
        <w:rPr>
          <w:rFonts w:ascii="Times New Roman" w:hAnsi="Times New Roman" w:cs="Times New Roman"/>
          <w:i/>
          <w:sz w:val="28"/>
          <w:szCs w:val="28"/>
        </w:rPr>
        <w:t>Капитаны, по сигналу ведущего начинают сматывать ленту, двигаясь к центру. Одноврем</w:t>
      </w:r>
      <w:r w:rsidR="00EF2C0B" w:rsidRPr="009F054E">
        <w:rPr>
          <w:rFonts w:ascii="Times New Roman" w:hAnsi="Times New Roman" w:cs="Times New Roman"/>
          <w:i/>
          <w:sz w:val="28"/>
          <w:szCs w:val="28"/>
        </w:rPr>
        <w:t xml:space="preserve">енно они </w:t>
      </w:r>
      <w:r w:rsidRPr="009F054E">
        <w:rPr>
          <w:rFonts w:ascii="Times New Roman" w:hAnsi="Times New Roman" w:cs="Times New Roman"/>
          <w:i/>
          <w:sz w:val="28"/>
          <w:szCs w:val="28"/>
        </w:rPr>
        <w:t>произносят пословицы, побеждает тот изкапитанов, который смог смотать больший кусок ленты и при этом не сбился в пословицах.</w:t>
      </w:r>
    </w:p>
    <w:p w:rsidR="00EF2C0B" w:rsidRPr="00EF74DB" w:rsidRDefault="00EF2C0B" w:rsidP="00F343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4DB">
        <w:rPr>
          <w:rFonts w:ascii="Times New Roman" w:hAnsi="Times New Roman" w:cs="Times New Roman"/>
          <w:i/>
          <w:sz w:val="28"/>
          <w:szCs w:val="28"/>
        </w:rPr>
        <w:t>За победу в конкурсе капитан приносит своей команде 2 балла</w:t>
      </w:r>
    </w:p>
    <w:p w:rsidR="0014223D" w:rsidRPr="00EF74DB" w:rsidRDefault="0014223D" w:rsidP="00F34371">
      <w:pPr>
        <w:framePr w:h="135" w:hRule="exact" w:hSpace="38" w:vSpace="60" w:wrap="notBeside" w:vAnchor="text" w:hAnchor="margin" w:x="9159" w:y="2094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9AA" w:rsidRPr="00320F9F" w:rsidRDefault="000729AA" w:rsidP="00F34371">
      <w:pPr>
        <w:shd w:val="clear" w:color="auto" w:fill="FFFFFF"/>
        <w:tabs>
          <w:tab w:val="left" w:pos="3043"/>
        </w:tabs>
        <w:spacing w:before="199" w:line="360" w:lineRule="auto"/>
        <w:ind w:right="43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223D" w:rsidRPr="00EF74DB" w:rsidRDefault="00E927AA" w:rsidP="000729AA">
      <w:pPr>
        <w:shd w:val="clear" w:color="auto" w:fill="FFFFFF"/>
        <w:tabs>
          <w:tab w:val="left" w:pos="3043"/>
        </w:tabs>
        <w:spacing w:before="199" w:line="360" w:lineRule="auto"/>
        <w:ind w:right="432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</w:t>
      </w:r>
      <w:r w:rsidR="000A5366" w:rsidRPr="009F0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 w:rsidR="0014223D" w:rsidRPr="00EF74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думай и ответь»</w:t>
      </w:r>
    </w:p>
    <w:p w:rsidR="009F054E" w:rsidRPr="009F054E" w:rsidRDefault="0014223D" w:rsidP="009F054E">
      <w:pPr>
        <w:shd w:val="clear" w:color="auto" w:fill="FFFFFF"/>
        <w:tabs>
          <w:tab w:val="left" w:pos="3043"/>
        </w:tabs>
        <w:spacing w:line="360" w:lineRule="auto"/>
        <w:ind w:right="432"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F74DB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а экране появляются задания и несколько ответов к ним. Дети должны выбрать правильный от</w:t>
      </w:r>
      <w:r w:rsidR="009F054E">
        <w:rPr>
          <w:rFonts w:ascii="Times New Roman" w:eastAsia="Arial Unicode MS" w:hAnsi="Times New Roman" w:cs="Times New Roman"/>
          <w:i/>
          <w:sz w:val="28"/>
          <w:szCs w:val="28"/>
        </w:rPr>
        <w:t>вет, за который получают 1 балл.</w:t>
      </w:r>
    </w:p>
    <w:tbl>
      <w:tblPr>
        <w:tblStyle w:val="a6"/>
        <w:tblW w:w="0" w:type="auto"/>
        <w:tblLook w:val="04A0"/>
      </w:tblPr>
      <w:tblGrid>
        <w:gridCol w:w="5211"/>
        <w:gridCol w:w="5212"/>
      </w:tblGrid>
      <w:tr w:rsidR="009F054E" w:rsidTr="009F054E">
        <w:tc>
          <w:tcPr>
            <w:tcW w:w="5211" w:type="dxa"/>
          </w:tcPr>
          <w:p w:rsidR="000729AA" w:rsidRDefault="000729AA" w:rsidP="00917345">
            <w:pPr>
              <w:shd w:val="clear" w:color="auto" w:fill="FFFFFF"/>
              <w:spacing w:before="7" w:line="276" w:lineRule="auto"/>
              <w:ind w:right="-25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F054E" w:rsidRPr="009F054E" w:rsidRDefault="009F054E" w:rsidP="00917345">
            <w:pPr>
              <w:shd w:val="clear" w:color="auto" w:fill="FFFFFF"/>
              <w:spacing w:before="7" w:line="276" w:lineRule="auto"/>
              <w:ind w:right="-25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Завистливое око...</w:t>
            </w:r>
          </w:p>
          <w:p w:rsidR="009F054E" w:rsidRPr="00EF74DB" w:rsidRDefault="009F054E" w:rsidP="009F054E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рот широко;</w:t>
            </w:r>
          </w:p>
          <w:p w:rsidR="009F054E" w:rsidRPr="00EF74DB" w:rsidRDefault="009F054E" w:rsidP="009F054E">
            <w:pPr>
              <w:shd w:val="clear" w:color="auto" w:fill="FFFFFF"/>
              <w:tabs>
                <w:tab w:val="left" w:pos="3338"/>
              </w:tabs>
              <w:spacing w:before="2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яма глубоко;</w:t>
            </w:r>
          </w:p>
          <w:p w:rsidR="009F054E" w:rsidRPr="009F054E" w:rsidRDefault="009F054E" w:rsidP="009F054E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5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–</w:t>
            </w:r>
            <w:r w:rsidRPr="009F054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дит  далеко;</w:t>
            </w:r>
          </w:p>
          <w:p w:rsidR="009F054E" w:rsidRPr="009F054E" w:rsidRDefault="009F054E" w:rsidP="009F054E">
            <w:pPr>
              <w:shd w:val="clear" w:color="auto" w:fill="FFFFFF"/>
              <w:spacing w:before="2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боку припека</w:t>
            </w:r>
          </w:p>
        </w:tc>
        <w:tc>
          <w:tcPr>
            <w:tcW w:w="5212" w:type="dxa"/>
          </w:tcPr>
          <w:p w:rsidR="00917345" w:rsidRPr="00917345" w:rsidRDefault="00917345" w:rsidP="000729AA">
            <w:pPr>
              <w:shd w:val="clear" w:color="auto" w:fill="FFFFFF"/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Курица по зернышку клюет да...</w:t>
            </w:r>
          </w:p>
          <w:p w:rsidR="00917345" w:rsidRPr="00EF74DB" w:rsidRDefault="00917345" w:rsidP="00917345">
            <w:pPr>
              <w:shd w:val="clear" w:color="auto" w:fill="FFFFFF"/>
              <w:tabs>
                <w:tab w:val="left" w:pos="979"/>
              </w:tabs>
              <w:spacing w:line="276" w:lineRule="auto"/>
              <w:ind w:left="318" w:right="8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сех плюет;</w:t>
            </w:r>
          </w:p>
          <w:p w:rsidR="00917345" w:rsidRDefault="00917345" w:rsidP="00917345">
            <w:pPr>
              <w:shd w:val="clear" w:color="auto" w:fill="FFFFFF"/>
              <w:tabs>
                <w:tab w:val="left" w:pos="979"/>
              </w:tabs>
              <w:spacing w:line="276" w:lineRule="auto"/>
              <w:ind w:left="318" w:right="8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несет;</w:t>
            </w:r>
          </w:p>
          <w:p w:rsidR="00917345" w:rsidRPr="00917345" w:rsidRDefault="00917345" w:rsidP="00917345">
            <w:pPr>
              <w:shd w:val="clear" w:color="auto" w:fill="FFFFFF"/>
              <w:tabs>
                <w:tab w:val="left" w:pos="979"/>
              </w:tabs>
              <w:spacing w:line="276" w:lineRule="auto"/>
              <w:ind w:left="318" w:right="8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9173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ыто живет;</w:t>
            </w:r>
          </w:p>
          <w:p w:rsidR="009F054E" w:rsidRPr="00917345" w:rsidRDefault="00917345" w:rsidP="00917345">
            <w:pPr>
              <w:shd w:val="clear" w:color="auto" w:fill="FFFFFF"/>
              <w:spacing w:before="17" w:line="276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«куд-куда» по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.</w:t>
            </w:r>
          </w:p>
        </w:tc>
      </w:tr>
      <w:tr w:rsidR="009F054E" w:rsidTr="009F054E">
        <w:tc>
          <w:tcPr>
            <w:tcW w:w="5211" w:type="dxa"/>
          </w:tcPr>
          <w:p w:rsidR="009F054E" w:rsidRPr="009F054E" w:rsidRDefault="009F054E" w:rsidP="000729AA">
            <w:pPr>
              <w:shd w:val="clear" w:color="auto" w:fill="FFFFFF"/>
              <w:tabs>
                <w:tab w:val="left" w:pos="3547"/>
              </w:tabs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Хлеб-соль кушай, а...</w:t>
            </w:r>
          </w:p>
          <w:p w:rsidR="009F054E" w:rsidRPr="00EF74DB" w:rsidRDefault="009F054E" w:rsidP="009F054E">
            <w:pPr>
              <w:shd w:val="clear" w:color="auto" w:fill="FFFFFF"/>
              <w:spacing w:before="2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9F054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хозяина слушай;</w:t>
            </w:r>
          </w:p>
          <w:p w:rsidR="009F054E" w:rsidRPr="00EF74DB" w:rsidRDefault="009F054E" w:rsidP="009F054E">
            <w:pPr>
              <w:shd w:val="clear" w:color="auto" w:fill="FFFFFF"/>
              <w:tabs>
                <w:tab w:val="left" w:pos="3518"/>
              </w:tabs>
              <w:spacing w:before="5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го не слушай;</w:t>
            </w:r>
          </w:p>
          <w:p w:rsidR="009F054E" w:rsidRPr="00EF74DB" w:rsidRDefault="009F054E" w:rsidP="009F054E">
            <w:pPr>
              <w:shd w:val="clear" w:color="auto" w:fill="FFFFFF"/>
              <w:tabs>
                <w:tab w:val="left" w:pos="354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тыкай уши;</w:t>
            </w:r>
          </w:p>
          <w:p w:rsidR="009F054E" w:rsidRPr="009F054E" w:rsidRDefault="009F054E" w:rsidP="009F054E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ей баклуши</w:t>
            </w:r>
          </w:p>
        </w:tc>
        <w:tc>
          <w:tcPr>
            <w:tcW w:w="5212" w:type="dxa"/>
          </w:tcPr>
          <w:p w:rsidR="00917345" w:rsidRPr="00917345" w:rsidRDefault="00917345" w:rsidP="000729AA">
            <w:pPr>
              <w:shd w:val="clear" w:color="auto" w:fill="FFFFFF"/>
              <w:spacing w:before="240"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Голодному Федоту...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а на охоту;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 работы;</w:t>
            </w:r>
          </w:p>
          <w:p w:rsidR="00917345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ку из болота;</w:t>
            </w:r>
          </w:p>
          <w:p w:rsidR="009F054E" w:rsidRPr="000729AA" w:rsidRDefault="00917345" w:rsidP="000729A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3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– </w:t>
            </w:r>
            <w:r w:rsidRPr="009173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 репка в охоту.</w:t>
            </w:r>
          </w:p>
        </w:tc>
      </w:tr>
      <w:tr w:rsidR="009F054E" w:rsidTr="009F054E">
        <w:tc>
          <w:tcPr>
            <w:tcW w:w="5211" w:type="dxa"/>
          </w:tcPr>
          <w:p w:rsidR="009F054E" w:rsidRPr="009F054E" w:rsidRDefault="009F054E" w:rsidP="000729AA">
            <w:pPr>
              <w:shd w:val="clear" w:color="auto" w:fill="FFFFFF"/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И зрячий глаз, да...</w:t>
            </w:r>
          </w:p>
          <w:p w:rsidR="009F054E" w:rsidRPr="00EF74DB" w:rsidRDefault="00917345" w:rsidP="009F054E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F054E"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еп враз;</w:t>
            </w:r>
          </w:p>
          <w:p w:rsidR="009F054E" w:rsidRPr="00EF74DB" w:rsidRDefault="00917345" w:rsidP="009F054E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F054E" w:rsidRPr="009173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е видит вас;</w:t>
            </w:r>
          </w:p>
          <w:p w:rsidR="009F054E" w:rsidRPr="00EF74DB" w:rsidRDefault="00917345" w:rsidP="009F054E">
            <w:pPr>
              <w:shd w:val="clear" w:color="auto" w:fill="FFFFFF"/>
              <w:tabs>
                <w:tab w:val="left" w:pos="402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F054E" w:rsidRPr="00EF74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у вас;</w:t>
            </w:r>
          </w:p>
          <w:p w:rsidR="009F054E" w:rsidRPr="00917345" w:rsidRDefault="00917345" w:rsidP="00917345">
            <w:pPr>
              <w:shd w:val="clear" w:color="auto" w:fill="FFFFFF"/>
              <w:tabs>
                <w:tab w:val="left" w:pos="402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чки припас</w:t>
            </w:r>
          </w:p>
        </w:tc>
        <w:tc>
          <w:tcPr>
            <w:tcW w:w="5212" w:type="dxa"/>
          </w:tcPr>
          <w:p w:rsidR="00917345" w:rsidRPr="008952AA" w:rsidRDefault="00917345" w:rsidP="000729AA">
            <w:pPr>
              <w:shd w:val="clear" w:color="auto" w:fill="FFFFFF"/>
              <w:spacing w:before="240" w:line="36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 Сказал бы словечко, да...</w:t>
            </w:r>
          </w:p>
          <w:p w:rsidR="00917345" w:rsidRPr="008952AA" w:rsidRDefault="008952AA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2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– </w:t>
            </w:r>
            <w:r w:rsidR="00917345" w:rsidRPr="008952A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лк недалечко;</w:t>
            </w:r>
          </w:p>
          <w:p w:rsidR="00917345" w:rsidRPr="00EF74DB" w:rsidRDefault="008952AA" w:rsidP="00917345">
            <w:pPr>
              <w:shd w:val="clear" w:color="auto" w:fill="FFFFFF"/>
              <w:tabs>
                <w:tab w:val="left" w:pos="338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7345"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ыто крылечко;</w:t>
            </w:r>
          </w:p>
          <w:p w:rsidR="00917345" w:rsidRPr="00EF74DB" w:rsidRDefault="008952AA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7345"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оплена печка;</w:t>
            </w:r>
          </w:p>
          <w:p w:rsidR="009F054E" w:rsidRPr="008952AA" w:rsidRDefault="008952AA" w:rsidP="008952A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7345"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пещет сердечко.</w:t>
            </w:r>
          </w:p>
        </w:tc>
      </w:tr>
      <w:tr w:rsidR="009F054E" w:rsidTr="009F054E">
        <w:tc>
          <w:tcPr>
            <w:tcW w:w="5211" w:type="dxa"/>
          </w:tcPr>
          <w:p w:rsidR="00917345" w:rsidRPr="00917345" w:rsidRDefault="00B65A0F" w:rsidP="000729AA">
            <w:pPr>
              <w:shd w:val="clear" w:color="auto" w:fill="FFFFFF"/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Жизнь прожить</w:t>
            </w:r>
            <w:r w:rsidR="00917345" w:rsidRPr="009173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..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B65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я любить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17345" w:rsidRPr="00917345" w:rsidRDefault="00917345" w:rsidP="00917345">
            <w:pPr>
              <w:shd w:val="clear" w:color="auto" w:fill="FFFFFF"/>
              <w:spacing w:before="2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B65A0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оре переплыть</w:t>
            </w:r>
            <w:r w:rsidRPr="009173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;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B65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 дорожить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F054E" w:rsidRPr="00917345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B65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уши бить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8952AA" w:rsidRPr="008952AA" w:rsidRDefault="008952AA" w:rsidP="000729AA">
            <w:pPr>
              <w:shd w:val="clear" w:color="auto" w:fill="FFFFFF"/>
              <w:tabs>
                <w:tab w:val="left" w:pos="3305"/>
              </w:tabs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 Дурака учить...</w:t>
            </w:r>
          </w:p>
          <w:p w:rsidR="008952AA" w:rsidRPr="00EF74DB" w:rsidRDefault="008952AA" w:rsidP="008952A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ену горох лепить;</w:t>
            </w:r>
          </w:p>
          <w:p w:rsidR="008952AA" w:rsidRPr="008952AA" w:rsidRDefault="008952AA" w:rsidP="008952A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2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– </w:t>
            </w:r>
            <w:r w:rsidRPr="008952A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ешетом воду носить;</w:t>
            </w:r>
          </w:p>
          <w:p w:rsidR="008952AA" w:rsidRPr="00EF74DB" w:rsidRDefault="008952AA" w:rsidP="008952A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м тесто месить;</w:t>
            </w:r>
          </w:p>
          <w:p w:rsidR="009F054E" w:rsidRPr="000729AA" w:rsidRDefault="008952AA" w:rsidP="000729A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му дураком слыть.</w:t>
            </w:r>
          </w:p>
        </w:tc>
      </w:tr>
      <w:tr w:rsidR="009F054E" w:rsidTr="009F054E">
        <w:tc>
          <w:tcPr>
            <w:tcW w:w="5211" w:type="dxa"/>
          </w:tcPr>
          <w:p w:rsidR="00917345" w:rsidRPr="00917345" w:rsidRDefault="00917345" w:rsidP="000729AA">
            <w:pPr>
              <w:shd w:val="clear" w:color="auto" w:fill="FFFFFF"/>
              <w:spacing w:before="24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У ленивой пряхи...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ывают свахи;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, как у неряхи;</w:t>
            </w:r>
          </w:p>
          <w:p w:rsidR="00917345" w:rsidRPr="00EF74DB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хи» да «ахи»;</w:t>
            </w:r>
          </w:p>
          <w:p w:rsidR="009F054E" w:rsidRPr="00917345" w:rsidRDefault="00917345" w:rsidP="0091734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3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– </w:t>
            </w:r>
            <w:r w:rsidRPr="009173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 для себя нет рубахи</w:t>
            </w:r>
          </w:p>
        </w:tc>
        <w:tc>
          <w:tcPr>
            <w:tcW w:w="5212" w:type="dxa"/>
          </w:tcPr>
          <w:p w:rsidR="008952AA" w:rsidRPr="008952AA" w:rsidRDefault="008952AA" w:rsidP="000729AA">
            <w:pPr>
              <w:shd w:val="clear" w:color="auto" w:fill="FFFFFF"/>
              <w:spacing w:before="240" w:line="36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 Кабы знал, где упал...</w:t>
            </w:r>
          </w:p>
          <w:p w:rsidR="008952AA" w:rsidRPr="00EF74DB" w:rsidRDefault="008952AA" w:rsidP="008952AA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 бы сроду не ступал;</w:t>
            </w:r>
          </w:p>
          <w:p w:rsidR="008952AA" w:rsidRPr="008952AA" w:rsidRDefault="008952AA" w:rsidP="008952AA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2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– </w:t>
            </w:r>
            <w:r w:rsidRPr="008952A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ут соломки подостлал;</w:t>
            </w:r>
          </w:p>
          <w:p w:rsidR="009F054E" w:rsidRPr="008952AA" w:rsidRDefault="008952AA" w:rsidP="008952AA">
            <w:pPr>
              <w:shd w:val="clear" w:color="auto" w:fill="FFFFFF"/>
              <w:spacing w:before="58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 перинки ра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;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– </w:t>
            </w:r>
            <w:r w:rsidRPr="00EF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т земельку бы вскопал;  </w:t>
            </w:r>
          </w:p>
        </w:tc>
      </w:tr>
    </w:tbl>
    <w:p w:rsidR="009F054E" w:rsidRPr="008952AA" w:rsidRDefault="008952AA" w:rsidP="006E0AE2">
      <w:pPr>
        <w:shd w:val="clear" w:color="auto" w:fill="FFFFFF"/>
        <w:spacing w:before="5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2AA">
        <w:rPr>
          <w:rFonts w:ascii="Times New Roman" w:hAnsi="Times New Roman" w:cs="Times New Roman"/>
          <w:b/>
          <w:color w:val="000000"/>
          <w:sz w:val="28"/>
          <w:szCs w:val="28"/>
        </w:rPr>
        <w:t>Седьмой конкурс«</w:t>
      </w:r>
      <w:r w:rsidRPr="00EF74DB">
        <w:rPr>
          <w:rFonts w:ascii="Times New Roman" w:hAnsi="Times New Roman" w:cs="Times New Roman"/>
          <w:b/>
          <w:color w:val="000000"/>
          <w:sz w:val="28"/>
          <w:szCs w:val="28"/>
        </w:rPr>
        <w:t>Компьютерный художник»</w:t>
      </w:r>
    </w:p>
    <w:p w:rsidR="008952AA" w:rsidRDefault="008952AA" w:rsidP="008952AA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Командам предлагается изобразить пословицу в виде рисунка, используя программу </w:t>
      </w:r>
      <w:r w:rsidRPr="00EF74DB">
        <w:rPr>
          <w:rFonts w:ascii="Times New Roman" w:hAnsi="Times New Roman" w:cs="Times New Roman"/>
          <w:i/>
          <w:sz w:val="28"/>
          <w:szCs w:val="28"/>
          <w:lang w:val="en-US"/>
        </w:rPr>
        <w:t>PowerPoint</w:t>
      </w:r>
      <w:r w:rsidRPr="00EF74DB">
        <w:rPr>
          <w:rFonts w:ascii="Times New Roman" w:hAnsi="Times New Roman" w:cs="Times New Roman"/>
          <w:i/>
          <w:sz w:val="28"/>
          <w:szCs w:val="28"/>
        </w:rPr>
        <w:t>.</w:t>
      </w:r>
    </w:p>
    <w:p w:rsidR="000729AA" w:rsidRPr="000729AA" w:rsidRDefault="008952AA" w:rsidP="000729AA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t>Если пословица угадана, команда получает 3</w:t>
      </w:r>
      <w:r w:rsidR="000729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а. (Пословицы и поговорки,</w:t>
      </w:r>
    </w:p>
    <w:p w:rsidR="008952AA" w:rsidRDefault="008952AA" w:rsidP="000729AA">
      <w:pPr>
        <w:shd w:val="clear" w:color="auto" w:fill="FFFFFF"/>
        <w:spacing w:before="58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t>уже названные в предыдущих раундах, не засчитываются)</w:t>
      </w:r>
      <w:r w:rsidR="000729A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729AA" w:rsidRDefault="000729AA" w:rsidP="000729AA">
      <w:pPr>
        <w:shd w:val="clear" w:color="auto" w:fill="FFFFFF"/>
        <w:spacing w:before="58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729AA" w:rsidRPr="00EF74DB" w:rsidRDefault="000729AA" w:rsidP="000729AA">
      <w:pPr>
        <w:shd w:val="clear" w:color="auto" w:fill="FFFFFF"/>
        <w:spacing w:before="5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b/>
          <w:color w:val="000000"/>
          <w:sz w:val="28"/>
          <w:szCs w:val="28"/>
        </w:rPr>
        <w:t>Рефлексия.</w:t>
      </w:r>
    </w:p>
    <w:p w:rsidR="000729AA" w:rsidRPr="00EF74DB" w:rsidRDefault="000729AA" w:rsidP="000729AA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i/>
          <w:color w:val="000000"/>
          <w:sz w:val="28"/>
          <w:szCs w:val="28"/>
        </w:rPr>
        <w:t>Каждой команде предлагается выразить свои чувства и мысли по поводу состоявшейся игры, употребив только одно предложение, желательно пословицу или поговорку.</w:t>
      </w:r>
    </w:p>
    <w:p w:rsidR="000729AA" w:rsidRPr="00EF74DB" w:rsidRDefault="000729AA" w:rsidP="000729AA">
      <w:pPr>
        <w:shd w:val="clear" w:color="auto" w:fill="FFFFFF"/>
        <w:spacing w:before="58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7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Подведение итогов. Награждение.</w:t>
      </w:r>
    </w:p>
    <w:p w:rsidR="000729AA" w:rsidRPr="000729AA" w:rsidRDefault="000729AA" w:rsidP="006E0AE2">
      <w:pPr>
        <w:shd w:val="clear" w:color="auto" w:fill="FFFFFF"/>
        <w:spacing w:before="58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  <w:sectPr w:rsidR="000729AA" w:rsidRPr="000729AA" w:rsidSect="00C07381">
          <w:headerReference w:type="even" r:id="rId8"/>
          <w:footerReference w:type="default" r:id="rId9"/>
          <w:pgSz w:w="11909" w:h="16834"/>
          <w:pgMar w:top="851" w:right="851" w:bottom="851" w:left="851" w:header="720" w:footer="720" w:gutter="0"/>
          <w:cols w:space="720"/>
          <w:noEndnote/>
        </w:sectPr>
      </w:pPr>
    </w:p>
    <w:p w:rsidR="00F47368" w:rsidRPr="001F440B" w:rsidRDefault="00F47368" w:rsidP="001F440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0B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80CEF" w:rsidRPr="00EF74DB" w:rsidRDefault="004776C4" w:rsidP="001F440B">
      <w:pPr>
        <w:pStyle w:val="1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</w:pPr>
      <w:hyperlink r:id="rId10" w:history="1">
        <w:r w:rsidR="00F47368" w:rsidRPr="00EF74DB">
          <w:rPr>
            <w:rStyle w:val="a7"/>
            <w:rFonts w:ascii="Times New Roman" w:hAnsi="Times New Roman" w:cs="Times New Roman"/>
            <w:b w:val="0"/>
            <w:color w:val="auto"/>
          </w:rPr>
          <w:t>http://ped-kopilka.ru/</w:t>
        </w:r>
      </w:hyperlink>
      <w:r w:rsidR="00F47368" w:rsidRPr="00EF74DB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>Игры с посл</w:t>
      </w:r>
      <w:r w:rsidR="00B80CEF" w:rsidRPr="00EF74DB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>овицами и поговорками для детей</w:t>
      </w:r>
      <w:r w:rsidR="00320F9F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. </w:t>
      </w:r>
      <w:r w:rsidR="00320F9F" w:rsidRPr="00320F9F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[Электронный ресурс].</w:t>
      </w:r>
    </w:p>
    <w:p w:rsidR="00B80CEF" w:rsidRPr="00EF74DB" w:rsidRDefault="004E1D46" w:rsidP="001F440B">
      <w:pPr>
        <w:pStyle w:val="1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</w:pPr>
      <w:r w:rsidRPr="00EF74DB">
        <w:rPr>
          <w:rFonts w:ascii="Times New Roman" w:eastAsia="+mj-ea" w:hAnsi="Times New Roman" w:cs="Times New Roman"/>
          <w:b w:val="0"/>
          <w:color w:val="auto"/>
          <w:kern w:val="24"/>
        </w:rPr>
        <w:t xml:space="preserve"> Язык русских пословиц: Элективный курс для учащихся/Г.И.Канакина, Е.В.Викторова; под общ.ред. Г.И.Ка</w:t>
      </w:r>
      <w:r w:rsidR="00B80CEF" w:rsidRPr="00EF74DB">
        <w:rPr>
          <w:rFonts w:ascii="Times New Roman" w:eastAsia="+mj-ea" w:hAnsi="Times New Roman" w:cs="Times New Roman"/>
          <w:b w:val="0"/>
          <w:color w:val="auto"/>
          <w:kern w:val="24"/>
        </w:rPr>
        <w:t>накиной. – М.:Вербум – М, 2006</w:t>
      </w:r>
    </w:p>
    <w:p w:rsidR="00B80CEF" w:rsidRPr="00EF74DB" w:rsidRDefault="004E1D46" w:rsidP="001F440B">
      <w:pPr>
        <w:pStyle w:val="1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Fonts w:ascii="Times New Roman" w:eastAsia="+mj-ea" w:hAnsi="Times New Roman" w:cs="Times New Roman"/>
          <w:b w:val="0"/>
          <w:color w:val="auto"/>
          <w:kern w:val="24"/>
        </w:rPr>
      </w:pPr>
      <w:r w:rsidRPr="00EF74DB">
        <w:rPr>
          <w:rFonts w:ascii="Times New Roman" w:eastAsia="+mj-ea" w:hAnsi="Times New Roman" w:cs="Times New Roman"/>
          <w:b w:val="0"/>
          <w:color w:val="auto"/>
          <w:kern w:val="24"/>
        </w:rPr>
        <w:t>Фелицына В.П., Прохоров Ю.Е. Русские пословицы, поговорки и крылатые выражения: Лингвострановедческий словарь/ Ин-т рус.яз. Им. А.С.Пушкина; Под ред. Е.М.Верещагина, В.Г.Костомарова. – М.:Рус.яз.,1979.</w:t>
      </w:r>
    </w:p>
    <w:p w:rsidR="00320F9F" w:rsidRPr="00320F9F" w:rsidRDefault="00320F9F" w:rsidP="001F440B">
      <w:pPr>
        <w:pStyle w:val="1"/>
        <w:numPr>
          <w:ilvl w:val="0"/>
          <w:numId w:val="7"/>
        </w:numPr>
        <w:shd w:val="clear" w:color="auto" w:fill="FFFFFF"/>
        <w:spacing w:before="0" w:line="360" w:lineRule="auto"/>
        <w:ind w:left="0" w:firstLine="0"/>
        <w:rPr>
          <w:rFonts w:ascii="Times New Roman" w:eastAsia="+mj-ea" w:hAnsi="Times New Roman" w:cs="Times New Roman"/>
          <w:b w:val="0"/>
          <w:color w:val="auto"/>
          <w:kern w:val="24"/>
        </w:rPr>
      </w:pPr>
      <w:r>
        <w:rPr>
          <w:rFonts w:ascii="Times New Roman" w:eastAsia="+mj-ea" w:hAnsi="Times New Roman" w:cs="Times New Roman"/>
          <w:b w:val="0"/>
          <w:color w:val="auto"/>
          <w:kern w:val="24"/>
        </w:rPr>
        <w:t xml:space="preserve">В. Воскобойников. Энциклопедия народной мудрости. –  Санкт-Петербург: Респекс, 1997 </w:t>
      </w:r>
    </w:p>
    <w:p w:rsidR="00F47368" w:rsidRPr="00EF74DB" w:rsidRDefault="00F47368" w:rsidP="00F343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7368" w:rsidRPr="00EF74DB" w:rsidRDefault="00F47368" w:rsidP="00F343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3D" w:rsidRPr="00EF74DB" w:rsidRDefault="0014223D" w:rsidP="00F343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81" w:rsidRPr="00EF74DB" w:rsidRDefault="00C07381" w:rsidP="00F34371">
      <w:pPr>
        <w:widowControl/>
        <w:tabs>
          <w:tab w:val="left" w:pos="3600"/>
        </w:tabs>
        <w:autoSpaceDE/>
        <w:autoSpaceDN/>
        <w:adjustRightInd/>
        <w:spacing w:line="360" w:lineRule="auto"/>
        <w:ind w:right="355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7381" w:rsidRPr="00EF74DB" w:rsidSect="0067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69" w:rsidRDefault="00585669" w:rsidP="00156970">
      <w:r>
        <w:separator/>
      </w:r>
    </w:p>
  </w:endnote>
  <w:endnote w:type="continuationSeparator" w:id="1">
    <w:p w:rsidR="00585669" w:rsidRDefault="00585669" w:rsidP="0015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657"/>
      <w:docPartObj>
        <w:docPartGallery w:val="Page Numbers (Bottom of Page)"/>
        <w:docPartUnique/>
      </w:docPartObj>
    </w:sdtPr>
    <w:sdtContent>
      <w:p w:rsidR="00917345" w:rsidRDefault="004776C4">
        <w:pPr>
          <w:pStyle w:val="a9"/>
          <w:jc w:val="center"/>
        </w:pPr>
        <w:r>
          <w:fldChar w:fldCharType="begin"/>
        </w:r>
        <w:r w:rsidR="0025799D">
          <w:instrText xml:space="preserve"> PAGE   \* MERGEFORMAT </w:instrText>
        </w:r>
        <w:r>
          <w:fldChar w:fldCharType="separate"/>
        </w:r>
        <w:r w:rsidR="00C55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345" w:rsidRDefault="009173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69" w:rsidRDefault="00585669" w:rsidP="00156970">
      <w:r>
        <w:separator/>
      </w:r>
    </w:p>
  </w:footnote>
  <w:footnote w:type="continuationSeparator" w:id="1">
    <w:p w:rsidR="00585669" w:rsidRDefault="00585669" w:rsidP="00156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45" w:rsidRDefault="004776C4" w:rsidP="00C073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73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345" w:rsidRDefault="009173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DD5"/>
    <w:multiLevelType w:val="hybridMultilevel"/>
    <w:tmpl w:val="C1F2F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94795"/>
    <w:multiLevelType w:val="hybridMultilevel"/>
    <w:tmpl w:val="D3448C76"/>
    <w:lvl w:ilvl="0" w:tplc="BBBEF3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/>
        <w:color w:val="99CC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97790"/>
    <w:multiLevelType w:val="hybridMultilevel"/>
    <w:tmpl w:val="2D4AB3E6"/>
    <w:lvl w:ilvl="0" w:tplc="F38E471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2D6A"/>
    <w:multiLevelType w:val="hybridMultilevel"/>
    <w:tmpl w:val="BA8E70E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2C07300"/>
    <w:multiLevelType w:val="hybridMultilevel"/>
    <w:tmpl w:val="EE3277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F11DB0"/>
    <w:multiLevelType w:val="multilevel"/>
    <w:tmpl w:val="507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A5349"/>
    <w:multiLevelType w:val="hybridMultilevel"/>
    <w:tmpl w:val="90B04E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9F565C"/>
    <w:multiLevelType w:val="multilevel"/>
    <w:tmpl w:val="878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00860"/>
    <w:multiLevelType w:val="hybridMultilevel"/>
    <w:tmpl w:val="F93E7E86"/>
    <w:lvl w:ilvl="0" w:tplc="E946E45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A078A9"/>
    <w:multiLevelType w:val="multilevel"/>
    <w:tmpl w:val="75A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C6AB4"/>
    <w:multiLevelType w:val="singleLevel"/>
    <w:tmpl w:val="7048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4223D"/>
    <w:rsid w:val="0002260A"/>
    <w:rsid w:val="000258A9"/>
    <w:rsid w:val="00051EE4"/>
    <w:rsid w:val="000729AA"/>
    <w:rsid w:val="00092EC5"/>
    <w:rsid w:val="00096CF6"/>
    <w:rsid w:val="000A5366"/>
    <w:rsid w:val="000A68CF"/>
    <w:rsid w:val="000D50F3"/>
    <w:rsid w:val="0014223D"/>
    <w:rsid w:val="00156970"/>
    <w:rsid w:val="00184433"/>
    <w:rsid w:val="0019339A"/>
    <w:rsid w:val="001B4BAE"/>
    <w:rsid w:val="001B584C"/>
    <w:rsid w:val="001E12E7"/>
    <w:rsid w:val="001F440B"/>
    <w:rsid w:val="0023257B"/>
    <w:rsid w:val="0025799D"/>
    <w:rsid w:val="0026796D"/>
    <w:rsid w:val="0027662E"/>
    <w:rsid w:val="0030111F"/>
    <w:rsid w:val="00307BDC"/>
    <w:rsid w:val="00320F9F"/>
    <w:rsid w:val="00386496"/>
    <w:rsid w:val="00441F81"/>
    <w:rsid w:val="004776C4"/>
    <w:rsid w:val="004E1D46"/>
    <w:rsid w:val="005234EA"/>
    <w:rsid w:val="00585669"/>
    <w:rsid w:val="005F63F0"/>
    <w:rsid w:val="00621A38"/>
    <w:rsid w:val="00662C95"/>
    <w:rsid w:val="00665AA0"/>
    <w:rsid w:val="00675065"/>
    <w:rsid w:val="006E0AE2"/>
    <w:rsid w:val="00711BD7"/>
    <w:rsid w:val="00731030"/>
    <w:rsid w:val="00771035"/>
    <w:rsid w:val="007E7F7A"/>
    <w:rsid w:val="00892211"/>
    <w:rsid w:val="008952AA"/>
    <w:rsid w:val="008B0CB9"/>
    <w:rsid w:val="00917345"/>
    <w:rsid w:val="0099639B"/>
    <w:rsid w:val="009F054E"/>
    <w:rsid w:val="00A13544"/>
    <w:rsid w:val="00A30B4C"/>
    <w:rsid w:val="00AC300B"/>
    <w:rsid w:val="00AE4414"/>
    <w:rsid w:val="00B65A0F"/>
    <w:rsid w:val="00B80CEF"/>
    <w:rsid w:val="00C07381"/>
    <w:rsid w:val="00C129C2"/>
    <w:rsid w:val="00C55F73"/>
    <w:rsid w:val="00C8061D"/>
    <w:rsid w:val="00D70B0D"/>
    <w:rsid w:val="00DB7EB9"/>
    <w:rsid w:val="00DF597F"/>
    <w:rsid w:val="00E120E4"/>
    <w:rsid w:val="00E92692"/>
    <w:rsid w:val="00E927AA"/>
    <w:rsid w:val="00EA42AC"/>
    <w:rsid w:val="00EF2C0B"/>
    <w:rsid w:val="00EF74DB"/>
    <w:rsid w:val="00F34371"/>
    <w:rsid w:val="00F47368"/>
    <w:rsid w:val="00F5456C"/>
    <w:rsid w:val="00F97B69"/>
    <w:rsid w:val="00FB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2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14223D"/>
  </w:style>
  <w:style w:type="table" w:styleId="a6">
    <w:name w:val="Table Grid"/>
    <w:basedOn w:val="a1"/>
    <w:rsid w:val="00C0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73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325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F74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4D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6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6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2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2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22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14223D"/>
  </w:style>
  <w:style w:type="table" w:styleId="a6">
    <w:name w:val="Table Grid"/>
    <w:basedOn w:val="a1"/>
    <w:rsid w:val="00C0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73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325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-kopil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C020-1B45-4195-9C69-F1832E7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15-04-22T16:10:00Z</dcterms:created>
  <dcterms:modified xsi:type="dcterms:W3CDTF">2015-04-27T15:18:00Z</dcterms:modified>
</cp:coreProperties>
</file>